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9F4788" w:rsidRDefault="00337AC7" w:rsidP="00D85CC9">
      <w:pPr>
        <w:ind w:right="1276"/>
        <w:jc w:val="center"/>
        <w:rPr>
          <w:b/>
          <w:sz w:val="36"/>
          <w:szCs w:val="36"/>
        </w:rPr>
      </w:pPr>
      <w:r w:rsidRPr="009F4788">
        <w:rPr>
          <w:b/>
          <w:sz w:val="36"/>
          <w:szCs w:val="36"/>
        </w:rPr>
        <w:t>POZNÁMKY KONSOLIDOVANEJ ÚČTOVNEJ ZÁVIERKY MESTA POLTÁR</w:t>
      </w:r>
    </w:p>
    <w:p w:rsidR="003C3959" w:rsidRPr="009F4788" w:rsidRDefault="00337AC7" w:rsidP="00D85CC9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Pr="009F4788">
        <w:rPr>
          <w:b/>
          <w:iCs/>
          <w:sz w:val="36"/>
          <w:szCs w:val="36"/>
        </w:rPr>
        <w:t xml:space="preserve">2018 </w:t>
      </w:r>
    </w:p>
    <w:p w:rsidR="00EF6FEC" w:rsidRDefault="00EF6FEC" w:rsidP="00D85CC9">
      <w:pPr>
        <w:pStyle w:val="odstavec"/>
        <w:ind w:right="1276"/>
      </w:pPr>
    </w:p>
    <w:p w:rsidR="00EF6FEC" w:rsidRDefault="00EF6FEC" w:rsidP="00D85CC9">
      <w:pPr>
        <w:pStyle w:val="odstavec"/>
        <w:ind w:right="1276"/>
      </w:pPr>
    </w:p>
    <w:p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047A83" w:rsidP="00D85CC9">
      <w:pPr>
        <w:pStyle w:val="odstavec"/>
        <w:ind w:right="1276"/>
      </w:pPr>
      <w:r>
        <w:t>Mesto Poltár</w:t>
      </w:r>
    </w:p>
    <w:p w:rsidR="003C3959" w:rsidRPr="00632805" w:rsidRDefault="00D61577" w:rsidP="00D85CC9">
      <w:pPr>
        <w:pStyle w:val="odstavec"/>
        <w:ind w:right="1276"/>
      </w:pPr>
      <w:r>
        <w:t>Železničná 489/1</w:t>
      </w:r>
    </w:p>
    <w:p w:rsidR="00145A11" w:rsidRPr="00632805" w:rsidRDefault="00D61577" w:rsidP="00D85CC9">
      <w:pPr>
        <w:pStyle w:val="odstavec"/>
        <w:ind w:right="1276"/>
      </w:pPr>
      <w:r>
        <w:t>987 01 Poltár</w:t>
      </w:r>
    </w:p>
    <w:p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:rsidR="00337AC7" w:rsidRDefault="00337AC7" w:rsidP="00D85CC9">
      <w:pPr>
        <w:pStyle w:val="odstavec"/>
        <w:ind w:right="1276"/>
      </w:pPr>
      <w:r>
        <w:t>DIČ: 202 125 0968</w:t>
      </w:r>
    </w:p>
    <w:p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D85CC9">
      <w:pPr>
        <w:pStyle w:val="odstavec"/>
        <w:ind w:right="1276"/>
        <w:rPr>
          <w:i/>
          <w:u w:val="single"/>
        </w:rPr>
      </w:pPr>
    </w:p>
    <w:p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:rsidR="003451E8" w:rsidRDefault="003451E8" w:rsidP="00D85CC9">
      <w:pPr>
        <w:pStyle w:val="odstavec"/>
        <w:ind w:right="1276"/>
      </w:pPr>
      <w:r>
        <w:t>4. Zariadenie sociálnych služieb</w:t>
      </w:r>
    </w:p>
    <w:p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je</w:t>
      </w:r>
      <w:r w:rsidR="00C46AD4">
        <w:t xml:space="preserve"> </w:t>
      </w:r>
      <w:r w:rsidR="003451E8">
        <w:t xml:space="preserve">1 príspevková organizácia </w:t>
      </w:r>
      <w:r w:rsidR="00482FAD">
        <w:t xml:space="preserve">Mestský podnik služieb a 1 spoločnosť s ručením obmedzeným - Bytherm. </w:t>
      </w:r>
    </w:p>
    <w:p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:rsidR="00C46AD4" w:rsidRPr="0044198C" w:rsidRDefault="00482FAD" w:rsidP="001D074F">
            <w:r>
              <w:t>Školská 3, 987 01 Poltár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:rsidR="00C46AD4" w:rsidRPr="0044198C" w:rsidRDefault="00482FAD" w:rsidP="001D074F">
            <w:r>
              <w:t>Slobody 2, 987 01 Poltár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:rsidR="00C46AD4" w:rsidRPr="0044198C" w:rsidRDefault="00482FAD" w:rsidP="001D074F">
            <w:r>
              <w:t>Železničná 6, 987 01 Poltár</w:t>
            </w:r>
          </w:p>
        </w:tc>
      </w:tr>
      <w:tr w:rsidR="00482FAD" w:rsidRPr="0044198C" w:rsidTr="00C46AD4">
        <w:tc>
          <w:tcPr>
            <w:tcW w:w="4678" w:type="dxa"/>
            <w:shd w:val="clear" w:color="auto" w:fill="auto"/>
            <w:vAlign w:val="bottom"/>
          </w:tcPr>
          <w:p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:rsidTr="00C46AD4">
        <w:tc>
          <w:tcPr>
            <w:tcW w:w="4678" w:type="dxa"/>
            <w:shd w:val="clear" w:color="auto" w:fill="auto"/>
            <w:vAlign w:val="bottom"/>
          </w:tcPr>
          <w:p w:rsidR="00482FAD" w:rsidRDefault="00482FAD" w:rsidP="001D074F">
            <w:r>
              <w:t>Mestský podnik služieb</w:t>
            </w:r>
          </w:p>
        </w:tc>
        <w:tc>
          <w:tcPr>
            <w:tcW w:w="4820" w:type="dxa"/>
            <w:vAlign w:val="bottom"/>
          </w:tcPr>
          <w:p w:rsidR="00482FAD" w:rsidRPr="0044198C" w:rsidRDefault="00482FAD" w:rsidP="001D074F">
            <w:r>
              <w:t>Továrenská 497/15, 987 01 Poltár</w:t>
            </w:r>
          </w:p>
        </w:tc>
      </w:tr>
      <w:tr w:rsidR="00805236" w:rsidRPr="0044198C" w:rsidTr="00C46AD4">
        <w:tc>
          <w:tcPr>
            <w:tcW w:w="4678" w:type="dxa"/>
            <w:shd w:val="clear" w:color="auto" w:fill="auto"/>
            <w:vAlign w:val="bottom"/>
          </w:tcPr>
          <w:p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:rsidR="00805236" w:rsidRDefault="00805236" w:rsidP="001D074F">
            <w:r>
              <w:t>Sklárska 593/43, 987 01 Poltár</w:t>
            </w:r>
          </w:p>
        </w:tc>
      </w:tr>
    </w:tbl>
    <w:p w:rsidR="0051606F" w:rsidRDefault="0051606F" w:rsidP="00B40A98">
      <w:pPr>
        <w:pStyle w:val="odstavec"/>
      </w:pPr>
    </w:p>
    <w:p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3451E8">
        <w:t>2018</w:t>
      </w:r>
      <w:r w:rsidR="00C46AD4">
        <w:t xml:space="preserve"> oproti minulým účtovným obdobiam nezmenil.</w:t>
      </w:r>
    </w:p>
    <w:p w:rsidR="00C46AD4" w:rsidRDefault="00C46AD4" w:rsidP="00D85CC9">
      <w:pPr>
        <w:pStyle w:val="odstavec"/>
        <w:ind w:right="1135"/>
      </w:pPr>
    </w:p>
    <w:p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D85CC9">
      <w:pPr>
        <w:pStyle w:val="odstavec"/>
        <w:ind w:right="1135"/>
      </w:pPr>
    </w:p>
    <w:p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3451E8">
        <w:t>2018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3451E8">
        <w:t>8</w:t>
      </w:r>
      <w:r w:rsidR="00542E9A" w:rsidRPr="00632805">
        <w:t xml:space="preserve"> do 31. decembra </w:t>
      </w:r>
      <w:r w:rsidR="003451E8">
        <w:t>2018</w:t>
      </w:r>
      <w:r w:rsidR="00542E9A" w:rsidRPr="00632805">
        <w:t xml:space="preserve">. </w:t>
      </w:r>
    </w:p>
    <w:p w:rsidR="00126886" w:rsidRPr="00632805" w:rsidRDefault="00126886" w:rsidP="00D85CC9">
      <w:pPr>
        <w:pStyle w:val="odstavec"/>
        <w:ind w:right="1135"/>
      </w:pPr>
    </w:p>
    <w:p w:rsidR="00A519A9" w:rsidRPr="00632805" w:rsidRDefault="00805236" w:rsidP="00D85CC9">
      <w:pPr>
        <w:pStyle w:val="odstavec"/>
        <w:ind w:right="1135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:rsidR="00337AC7" w:rsidRPr="00632805" w:rsidRDefault="00337AC7" w:rsidP="00D85CC9">
      <w:pPr>
        <w:pStyle w:val="odstavec"/>
        <w:ind w:right="568"/>
      </w:pPr>
      <w:r>
        <w:t>Primátorka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Pr="00BF2081">
        <w:rPr>
          <w:b/>
        </w:rPr>
        <w:t xml:space="preserve">Mgr. Martina </w:t>
      </w:r>
      <w:proofErr w:type="spellStart"/>
      <w:r w:rsidRPr="00BF2081">
        <w:rPr>
          <w:b/>
        </w:rPr>
        <w:t>Brisudová</w:t>
      </w:r>
      <w:proofErr w:type="spellEnd"/>
      <w:r w:rsidRPr="00BF2081">
        <w:rPr>
          <w:b/>
        </w:rPr>
        <w:tab/>
      </w:r>
    </w:p>
    <w:p w:rsidR="00337AC7" w:rsidRPr="00632805" w:rsidRDefault="00FF44FE" w:rsidP="00D85CC9">
      <w:pPr>
        <w:pStyle w:val="odstavec"/>
        <w:ind w:right="568"/>
      </w:pPr>
      <w:r>
        <w:t xml:space="preserve">Zástupkyňa primátorky mesta Poltár:      </w:t>
      </w:r>
      <w:r w:rsidR="00337AC7">
        <w:t xml:space="preserve">JUDr. Bronislava </w:t>
      </w:r>
      <w:proofErr w:type="spellStart"/>
      <w:r w:rsidR="00337AC7">
        <w:t>Garajová</w:t>
      </w:r>
      <w:proofErr w:type="spellEnd"/>
    </w:p>
    <w:p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Pr="003451E8">
        <w:t>Ing. Martin Šikula</w:t>
      </w:r>
    </w:p>
    <w:p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:rsidR="00337AC7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 xml:space="preserve">konsolidovaného celku mesta bol v roku 2018 -  </w:t>
      </w:r>
      <w:r w:rsidRPr="00112E6B">
        <w:rPr>
          <w:color w:val="000000"/>
        </w:rPr>
        <w:t>2</w:t>
      </w:r>
      <w:r w:rsidR="00112E6B">
        <w:rPr>
          <w:color w:val="000000"/>
        </w:rPr>
        <w:t>55</w:t>
      </w:r>
      <w:r w:rsidRPr="00632805">
        <w:t xml:space="preserve">, z toho </w:t>
      </w:r>
      <w:r w:rsidR="00112E6B">
        <w:rPr>
          <w:color w:val="000000"/>
        </w:rPr>
        <w:t>18</w:t>
      </w:r>
      <w:r w:rsidRPr="00F66ADA">
        <w:rPr>
          <w:color w:val="FF0000"/>
        </w:rPr>
        <w:t xml:space="preserve"> </w:t>
      </w:r>
      <w:r>
        <w:t>vedúci zamestnanci.</w:t>
      </w:r>
    </w:p>
    <w:p w:rsidR="00337AC7" w:rsidRDefault="00337AC7" w:rsidP="00D85CC9">
      <w:pPr>
        <w:pStyle w:val="odstavec"/>
        <w:ind w:right="568"/>
      </w:pPr>
      <w:r w:rsidRPr="00632805">
        <w:t xml:space="preserve"> (v roku </w:t>
      </w:r>
      <w:r w:rsidR="00112E6B">
        <w:t>2017</w:t>
      </w:r>
      <w:r w:rsidRPr="00632805">
        <w:t xml:space="preserve"> bol priemerný počet zamestnancov </w:t>
      </w:r>
      <w:r>
        <w:t>243</w:t>
      </w:r>
      <w:r w:rsidRPr="00632805">
        <w:t xml:space="preserve">, z toho </w:t>
      </w:r>
      <w:r>
        <w:t>21 vedúci zamestnanci</w:t>
      </w:r>
      <w:r w:rsidRPr="00632805">
        <w:t>).</w:t>
      </w:r>
    </w:p>
    <w:p w:rsidR="00337AC7" w:rsidRDefault="00337AC7" w:rsidP="00337AC7">
      <w:pPr>
        <w:pStyle w:val="odstavec"/>
      </w:pPr>
    </w:p>
    <w:p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986"/>
      </w:tblGrid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:rsidR="00337AC7" w:rsidRPr="004D72B6" w:rsidRDefault="00337AC7" w:rsidP="00616BFF"/>
        </w:tc>
      </w:tr>
      <w:tr w:rsidR="00337AC7" w:rsidRPr="004D72B6" w:rsidTr="00D85CC9">
        <w:trPr>
          <w:trHeight w:val="294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00316342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:rsidTr="00D85CC9">
        <w:trPr>
          <w:trHeight w:val="278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:rsidTr="00D85CC9">
        <w:trPr>
          <w:trHeight w:val="557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:rsidR="00337AC7" w:rsidRPr="004D72B6" w:rsidRDefault="00FD5670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:rsidR="00337AC7" w:rsidRPr="004D72B6" w:rsidRDefault="00FD5670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:rsidTr="00D85CC9">
        <w:trPr>
          <w:trHeight w:val="572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:rsidR="00337AC7" w:rsidRPr="004D72B6" w:rsidRDefault="00FD5670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:rsidR="00337AC7" w:rsidRPr="004D72B6" w:rsidRDefault="00FD5670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:rsidTr="00D85CC9">
        <w:trPr>
          <w:trHeight w:val="572"/>
        </w:trPr>
        <w:tc>
          <w:tcPr>
            <w:tcW w:w="4795" w:type="dxa"/>
            <w:shd w:val="clear" w:color="auto" w:fill="F2F2F2"/>
          </w:tcPr>
          <w:p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:rsidR="00337AC7" w:rsidRPr="004D72B6" w:rsidRDefault="00FD5670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:rsidR="00337AC7" w:rsidRPr="004D72B6" w:rsidRDefault="00FD5670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:rsidR="00337AC7" w:rsidRPr="004D72B6" w:rsidRDefault="00337AC7" w:rsidP="00337AC7">
      <w:pPr>
        <w:jc w:val="center"/>
        <w:rPr>
          <w:b/>
        </w:rPr>
      </w:pPr>
    </w:p>
    <w:p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337AC7" w:rsidRPr="004D72B6" w:rsidTr="00D85CC9">
        <w:tc>
          <w:tcPr>
            <w:tcW w:w="4781" w:type="dxa"/>
            <w:shd w:val="clear" w:color="auto" w:fill="F2F2F2"/>
          </w:tcPr>
          <w:p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:rsidR="00337AC7" w:rsidRPr="004D72B6" w:rsidRDefault="00337AC7" w:rsidP="00337AC7">
      <w:pPr>
        <w:rPr>
          <w:b/>
        </w:rPr>
      </w:pPr>
    </w:p>
    <w:p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245"/>
      </w:tblGrid>
      <w:tr w:rsidR="00337AC7" w:rsidRPr="004D72B6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Štatutárny zástupca (meno a priezvisko)</w:t>
            </w:r>
          </w:p>
          <w:p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:rsidR="00337AC7" w:rsidRPr="009F4788" w:rsidRDefault="00337AC7" w:rsidP="00616BFF">
            <w:pPr>
              <w:rPr>
                <w:b/>
              </w:rPr>
            </w:pPr>
            <w:r w:rsidRPr="009F4788">
              <w:rPr>
                <w:b/>
              </w:rPr>
              <w:t xml:space="preserve">Mgr. Martina BRISUDOVÁ </w:t>
            </w:r>
          </w:p>
          <w:p w:rsidR="00337AC7" w:rsidRPr="004D72B6" w:rsidRDefault="00337AC7" w:rsidP="00616BFF">
            <w:r w:rsidRPr="004D72B6">
              <w:t>primátor</w:t>
            </w:r>
            <w:r>
              <w:t>ka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Štatutárny zástupca (meno a priezvisko)</w:t>
            </w:r>
          </w:p>
          <w:p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:rsidR="00337AC7" w:rsidRPr="004D72B6" w:rsidRDefault="00337AC7" w:rsidP="00616BFF">
            <w:r>
              <w:t xml:space="preserve">JUDr. Bronislava </w:t>
            </w:r>
            <w:proofErr w:type="spellStart"/>
            <w:r>
              <w:t>Garajová</w:t>
            </w:r>
            <w:proofErr w:type="spellEnd"/>
          </w:p>
          <w:p w:rsidR="00337AC7" w:rsidRPr="004D72B6" w:rsidRDefault="00337AC7" w:rsidP="00616BFF">
            <w:r>
              <w:t xml:space="preserve">zástupkyňa </w:t>
            </w:r>
            <w:r w:rsidRPr="004D72B6">
              <w:t>primátor</w:t>
            </w:r>
            <w:r>
              <w:t>ky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Priemerný počet zamestnancov počas účtovného obdobia</w:t>
            </w:r>
          </w:p>
        </w:tc>
        <w:tc>
          <w:tcPr>
            <w:tcW w:w="5245" w:type="dxa"/>
          </w:tcPr>
          <w:p w:rsidR="00337AC7" w:rsidRPr="002514A7" w:rsidRDefault="00337AC7" w:rsidP="00616BFF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 xml:space="preserve">Počet zamestnancov ku dňu, ku ktorému sa zostavuje účtovná závierka účtovnej jednotky z toho:  </w:t>
            </w:r>
          </w:p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</w:p>
        </w:tc>
        <w:tc>
          <w:tcPr>
            <w:tcW w:w="5245" w:type="dxa"/>
          </w:tcPr>
          <w:p w:rsidR="00337AC7" w:rsidRPr="002514A7" w:rsidRDefault="00337AC7" w:rsidP="00616BFF">
            <w:pPr>
              <w:rPr>
                <w:color w:val="000000"/>
              </w:rPr>
            </w:pPr>
            <w:r w:rsidRPr="002514A7">
              <w:rPr>
                <w:color w:val="000000"/>
              </w:rPr>
              <w:t>88</w:t>
            </w:r>
          </w:p>
          <w:p w:rsidR="00337AC7" w:rsidRPr="002514A7" w:rsidRDefault="00337AC7" w:rsidP="00616BFF">
            <w:pPr>
              <w:rPr>
                <w:color w:val="000000"/>
              </w:rPr>
            </w:pPr>
          </w:p>
          <w:p w:rsidR="00337AC7" w:rsidRPr="002514A7" w:rsidRDefault="00337AC7" w:rsidP="00616BFF">
            <w:pPr>
              <w:rPr>
                <w:color w:val="000000"/>
              </w:rPr>
            </w:pPr>
          </w:p>
          <w:p w:rsidR="00337AC7" w:rsidRPr="002514A7" w:rsidRDefault="00337AC7" w:rsidP="00616BF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Default="00337AC7" w:rsidP="00616BFF">
            <w:r>
              <w:t>Základná škola, Školská 3, 987 01 Poltár</w:t>
            </w:r>
          </w:p>
          <w:p w:rsidR="00337AC7" w:rsidRDefault="00337AC7" w:rsidP="00616BFF">
            <w:r>
              <w:t>Základná škola, Slobody 2, 987 01 Poltár</w:t>
            </w:r>
          </w:p>
          <w:p w:rsidR="00337AC7" w:rsidRDefault="00337AC7" w:rsidP="00616BFF">
            <w:r>
              <w:t xml:space="preserve">Základná umelecká škola, Železničná 6, 987 01 </w:t>
            </w:r>
            <w:r>
              <w:lastRenderedPageBreak/>
              <w:t>Poltár</w:t>
            </w:r>
          </w:p>
          <w:p w:rsidR="00337AC7" w:rsidRPr="004D72B6" w:rsidRDefault="00337AC7" w:rsidP="00616BFF">
            <w:r>
              <w:t>Zariadenie sociálnych služieb, Slobody 761/57, Poltár 4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lastRenderedPageBreak/>
              <w:t>príspevkové 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Default="00337AC7" w:rsidP="00616BFF">
            <w:r>
              <w:t>Mestský podnik služieb, Továrenská 497/15, Poltár</w:t>
            </w:r>
          </w:p>
          <w:p w:rsidR="00337AC7" w:rsidRPr="004D72B6" w:rsidRDefault="00337AC7" w:rsidP="00616BFF">
            <w:r>
              <w:t>1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Default="00337AC7" w:rsidP="00616BFF">
            <w:r>
              <w:t>Bytherm, Sklárska 593/43, 987 01 Poltár</w:t>
            </w:r>
          </w:p>
          <w:p w:rsidR="00337AC7" w:rsidRPr="004D72B6" w:rsidRDefault="00337AC7" w:rsidP="00616BFF">
            <w:r>
              <w:t>1</w:t>
            </w:r>
          </w:p>
        </w:tc>
      </w:tr>
      <w:tr w:rsidR="00337AC7" w:rsidRPr="00E16552" w:rsidTr="00D85CC9">
        <w:tc>
          <w:tcPr>
            <w:tcW w:w="4536" w:type="dxa"/>
            <w:shd w:val="clear" w:color="auto" w:fill="F2F2F2"/>
          </w:tcPr>
          <w:p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:rsidR="00337AC7" w:rsidRPr="004D72B6" w:rsidRDefault="00337AC7" w:rsidP="00616BFF">
            <w:r>
              <w:t xml:space="preserve">Stredoslovenská vodárenská spoločnosť, a.s., Partizánska cesta 5, Banská Bystrica </w:t>
            </w:r>
          </w:p>
        </w:tc>
      </w:tr>
    </w:tbl>
    <w:p w:rsidR="00337AC7" w:rsidRPr="00337AC7" w:rsidRDefault="00337AC7" w:rsidP="00D85CC9">
      <w:pPr>
        <w:ind w:right="142"/>
      </w:pPr>
    </w:p>
    <w:p w:rsidR="009F4788" w:rsidRDefault="009F4788" w:rsidP="00616BFF">
      <w:pPr>
        <w:pStyle w:val="odstavec"/>
        <w:rPr>
          <w:b/>
          <w:sz w:val="28"/>
          <w:szCs w:val="28"/>
        </w:rPr>
      </w:pPr>
    </w:p>
    <w:p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614"/>
        <w:gridCol w:w="5167"/>
      </w:tblGrid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:rsidR="009F4788" w:rsidRDefault="009F4788" w:rsidP="009F4788">
      <w:pPr>
        <w:jc w:val="center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Štatutárny zástupca (meno a priezvisko)</w:t>
            </w:r>
          </w:p>
          <w:p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rPr>
                <w:b/>
                <w:bCs/>
              </w:rPr>
              <w:t xml:space="preserve">Mgr. Eva </w:t>
            </w:r>
            <w:proofErr w:type="spellStart"/>
            <w:r>
              <w:rPr>
                <w:b/>
                <w:bCs/>
              </w:rPr>
              <w:t>Dirbáková</w:t>
            </w:r>
            <w:proofErr w:type="spellEnd"/>
          </w:p>
          <w:p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Štatutárny zástupca (meno a priezvisko)</w:t>
            </w:r>
          </w:p>
          <w:p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 xml:space="preserve">Mgr. Eva </w:t>
            </w:r>
            <w:proofErr w:type="spellStart"/>
            <w:r>
              <w:t>Koštáliková</w:t>
            </w:r>
            <w:proofErr w:type="spellEnd"/>
          </w:p>
          <w:p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36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41</w:t>
            </w:r>
          </w:p>
          <w:p w:rsidR="009F4788" w:rsidRDefault="009F4788" w:rsidP="005C0B13">
            <w:pPr>
              <w:snapToGrid w:val="0"/>
            </w:pPr>
          </w:p>
          <w:p w:rsidR="009F4788" w:rsidRDefault="0026067C" w:rsidP="005C0B13">
            <w:pPr>
              <w:snapToGrid w:val="0"/>
            </w:pPr>
            <w:r>
              <w:t>2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:rsidR="009F4788" w:rsidRDefault="009F4788" w:rsidP="00616BFF">
      <w:pPr>
        <w:pStyle w:val="odstavec"/>
        <w:rPr>
          <w:b/>
          <w:sz w:val="28"/>
          <w:szCs w:val="28"/>
        </w:rPr>
      </w:pPr>
    </w:p>
    <w:p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616BFF" w:rsidP="00616BFF">
            <w:pPr>
              <w:snapToGrid w:val="0"/>
            </w:pP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:rsidR="00616BFF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:rsidR="00616BFF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:rsidR="00616BFF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:rsidR="00616BFF" w:rsidRDefault="00616BFF" w:rsidP="00616BFF">
      <w:pPr>
        <w:jc w:val="center"/>
        <w:rPr>
          <w:b/>
        </w:rPr>
      </w:pPr>
    </w:p>
    <w:p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Štatutárny zástupca (meno a priezvisko)</w:t>
            </w:r>
          </w:p>
          <w:p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Július Slavkovský</w:t>
            </w:r>
          </w:p>
          <w:p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Štatutárny zástupca (meno a priezvisko)</w:t>
            </w:r>
          </w:p>
          <w:p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26067C" w:rsidP="00616BFF">
            <w:pPr>
              <w:snapToGrid w:val="0"/>
            </w:pPr>
            <w:r>
              <w:t xml:space="preserve">Mgr. Andrea </w:t>
            </w:r>
            <w:proofErr w:type="spellStart"/>
            <w:r>
              <w:t>Nociarová</w:t>
            </w:r>
            <w:proofErr w:type="spellEnd"/>
          </w:p>
          <w:p w:rsidR="0026067C" w:rsidRDefault="0026067C" w:rsidP="00616BFF">
            <w:pPr>
              <w:snapToGrid w:val="0"/>
            </w:pPr>
            <w:r>
              <w:t>zástupkyňa</w:t>
            </w:r>
          </w:p>
          <w:p w:rsidR="0026067C" w:rsidRDefault="0026067C" w:rsidP="00616BFF">
            <w:pPr>
              <w:snapToGrid w:val="0"/>
            </w:pPr>
            <w:r>
              <w:t>PaedDr. Peter Kostka</w:t>
            </w:r>
          </w:p>
          <w:p w:rsidR="0026067C" w:rsidRDefault="0026067C" w:rsidP="00616BFF">
            <w:pPr>
              <w:snapToGrid w:val="0"/>
            </w:pPr>
            <w:r>
              <w:t>zástupca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</w:pPr>
            <w:r>
              <w:t>5</w:t>
            </w:r>
            <w:r w:rsidR="00616BFF">
              <w:t>8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 xml:space="preserve">Počet zamestnancov ku dňu, ku ktorému sa zostavuje účtovná závierka účtovnej jednotky z toho:  </w:t>
            </w:r>
          </w:p>
          <w:p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616BFF">
            <w:pPr>
              <w:snapToGrid w:val="0"/>
            </w:pPr>
            <w:r>
              <w:t>5</w:t>
            </w:r>
            <w:r w:rsidR="00616BFF">
              <w:t>8</w:t>
            </w:r>
          </w:p>
          <w:p w:rsidR="00616BFF" w:rsidRDefault="00616BFF" w:rsidP="00616BFF">
            <w:pPr>
              <w:snapToGrid w:val="0"/>
            </w:pPr>
          </w:p>
          <w:p w:rsidR="00616BFF" w:rsidRDefault="00616BFF" w:rsidP="00616BFF">
            <w:pPr>
              <w:snapToGrid w:val="0"/>
            </w:pPr>
          </w:p>
          <w:p w:rsidR="00616BFF" w:rsidRDefault="009F4788" w:rsidP="00616BFF">
            <w:pPr>
              <w:snapToGrid w:val="0"/>
            </w:pPr>
            <w:r>
              <w:t>4</w:t>
            </w:r>
          </w:p>
        </w:tc>
      </w:tr>
      <w:tr w:rsidR="00616BFF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:rsidR="009F4788" w:rsidRDefault="009F4788" w:rsidP="009F4788">
      <w:pPr>
        <w:pStyle w:val="odstavec"/>
        <w:rPr>
          <w:b/>
          <w:sz w:val="28"/>
          <w:szCs w:val="28"/>
        </w:rPr>
      </w:pPr>
    </w:p>
    <w:p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:rsidR="009F4788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:rsidR="009F4788" w:rsidRDefault="009F4788" w:rsidP="009F4788">
      <w:pPr>
        <w:jc w:val="center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858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9F4788" w:rsidP="005C0B13">
            <w:pPr>
              <w:snapToGrid w:val="0"/>
            </w:pPr>
          </w:p>
        </w:tc>
      </w:tr>
    </w:tbl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781"/>
        <w:gridCol w:w="5000"/>
      </w:tblGrid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Štatutárny zástupca (meno a priezvisko)</w:t>
            </w:r>
          </w:p>
          <w:p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Ľuboslava Slebodníková</w:t>
            </w:r>
          </w:p>
          <w:p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23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>25</w:t>
            </w:r>
          </w:p>
          <w:p w:rsidR="009F4788" w:rsidRDefault="009F4788" w:rsidP="005C0B13">
            <w:pPr>
              <w:snapToGrid w:val="0"/>
            </w:pPr>
          </w:p>
          <w:p w:rsidR="009F4788" w:rsidRDefault="009F4788" w:rsidP="005C0B13">
            <w:pPr>
              <w:snapToGrid w:val="0"/>
            </w:pPr>
          </w:p>
          <w:p w:rsidR="009F4788" w:rsidRDefault="009F4788" w:rsidP="005C0B13">
            <w:pPr>
              <w:snapToGrid w:val="0"/>
            </w:pPr>
            <w:r>
              <w:t>1</w:t>
            </w:r>
          </w:p>
        </w:tc>
      </w:tr>
      <w:tr w:rsidR="009F4788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:rsidR="0026067C" w:rsidRDefault="0026067C" w:rsidP="0026067C">
      <w:pPr>
        <w:pStyle w:val="odstavec"/>
        <w:rPr>
          <w:b/>
          <w:sz w:val="28"/>
          <w:szCs w:val="28"/>
        </w:rPr>
      </w:pPr>
    </w:p>
    <w:p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142"/>
      </w:tblGrid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26067C" w:rsidP="005C0B13">
            <w:pPr>
              <w:snapToGrid w:val="0"/>
            </w:pP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 xml:space="preserve">b) Právny dôvod na zostavenie účtovnej </w:t>
            </w:r>
            <w:r>
              <w:lastRenderedPageBreak/>
              <w:t xml:space="preserve">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FD5670" w:rsidP="005C0B13"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:rsidR="0026067C" w:rsidRDefault="00FD5670" w:rsidP="005C0B13"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lastRenderedPageBreak/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:rsidR="0026067C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:rsidR="0026067C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:rsidR="0026067C" w:rsidRDefault="0026067C" w:rsidP="0026067C">
      <w:pPr>
        <w:jc w:val="center"/>
        <w:rPr>
          <w:b/>
        </w:rPr>
      </w:pPr>
    </w:p>
    <w:p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142"/>
      </w:tblGrid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781"/>
        <w:gridCol w:w="5142"/>
      </w:tblGrid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Štatutárny zástupca (meno a priezvisko)</w:t>
            </w:r>
          </w:p>
          <w:p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rPr>
                <w:b/>
                <w:bCs/>
              </w:rPr>
              <w:t>Lívia Lomanová</w:t>
            </w:r>
          </w:p>
          <w:p w:rsidR="0026067C" w:rsidRDefault="00112E6B" w:rsidP="005C0B13">
            <w:pPr>
              <w:snapToGrid w:val="0"/>
            </w:pPr>
            <w:r>
              <w:t>Poverená vedením zariadenia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23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23</w:t>
            </w:r>
          </w:p>
          <w:p w:rsidR="0026067C" w:rsidRDefault="0026067C" w:rsidP="005C0B13">
            <w:pPr>
              <w:snapToGrid w:val="0"/>
            </w:pPr>
          </w:p>
          <w:p w:rsidR="0026067C" w:rsidRDefault="0026067C" w:rsidP="005C0B13">
            <w:pPr>
              <w:snapToGrid w:val="0"/>
            </w:pPr>
          </w:p>
          <w:p w:rsidR="0026067C" w:rsidRDefault="00112E6B" w:rsidP="005C0B13">
            <w:pPr>
              <w:snapToGrid w:val="0"/>
            </w:pPr>
            <w:r>
              <w:t>3</w:t>
            </w:r>
          </w:p>
        </w:tc>
      </w:tr>
      <w:tr w:rsidR="0026067C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:rsidR="009F4788" w:rsidRPr="00952F70" w:rsidRDefault="009F4788" w:rsidP="00B40A98">
      <w:pPr>
        <w:pStyle w:val="odstavec"/>
        <w:rPr>
          <w:b/>
          <w:sz w:val="28"/>
          <w:szCs w:val="28"/>
        </w:rPr>
      </w:pPr>
    </w:p>
    <w:p w:rsidR="00952F70" w:rsidRPr="00952F70" w:rsidRDefault="009F4788" w:rsidP="00B40A98">
      <w:pPr>
        <w:pStyle w:val="odstavec"/>
        <w:rPr>
          <w:b/>
          <w:sz w:val="28"/>
          <w:szCs w:val="28"/>
        </w:rPr>
      </w:pPr>
      <w:r w:rsidRPr="00952F70">
        <w:rPr>
          <w:b/>
          <w:sz w:val="28"/>
          <w:szCs w:val="28"/>
        </w:rPr>
        <w:t xml:space="preserve">MESTSKÝ PODNIK SLUŽIEB </w:t>
      </w:r>
      <w:r w:rsidR="00952F70" w:rsidRPr="00952F70">
        <w:rPr>
          <w:b/>
          <w:sz w:val="28"/>
          <w:szCs w:val="28"/>
        </w:rPr>
        <w:t>– príspevková organizácia</w:t>
      </w:r>
    </w:p>
    <w:p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717"/>
      </w:tblGrid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Mestský podnik služieb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Továrenská 497/15, 987 01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37958348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01.01.05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 xml:space="preserve">b) Právny dôvod na zostavenie účtovnej závierky </w:t>
            </w:r>
          </w:p>
        </w:tc>
        <w:bookmarkStart w:id="0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1" w:name="__Fieldmark__1_1766739465"/>
          <w:p w:rsidR="00952F70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952F70">
              <w:t xml:space="preserve">    mimoriadna 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c) Účtovná jednotka je súčasťou konsolidovaného celku</w:t>
            </w:r>
          </w:p>
        </w:tc>
        <w:bookmarkStart w:id="2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3" w:name="__Fieldmark__3_1766739465"/>
          <w:p w:rsidR="00952F70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952F70">
              <w:t xml:space="preserve">    nie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d)Účtovná jednotka je súčasťou súhrnného celku verejnej správy</w:t>
            </w:r>
          </w:p>
        </w:tc>
        <w:bookmarkStart w:id="4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5" w:name="__Fieldmark__5_1766739465"/>
          <w:p w:rsidR="00952F70" w:rsidRDefault="00FD5670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952F70">
              <w:t xml:space="preserve">    nie</w:t>
            </w:r>
          </w:p>
        </w:tc>
      </w:tr>
    </w:tbl>
    <w:p w:rsidR="00952F70" w:rsidRDefault="00952F70" w:rsidP="00952F70">
      <w:pPr>
        <w:jc w:val="center"/>
        <w:rPr>
          <w:b/>
        </w:rPr>
      </w:pPr>
    </w:p>
    <w:p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717"/>
      </w:tblGrid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781"/>
        <w:gridCol w:w="4717"/>
      </w:tblGrid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Štatutárny zástupca (meno a priezvisko)</w:t>
            </w:r>
          </w:p>
          <w:p w:rsidR="00952F70" w:rsidRDefault="00952F70" w:rsidP="00616BFF">
            <w:r>
              <w:lastRenderedPageBreak/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 w:rsidRPr="0002049F">
              <w:rPr>
                <w:b/>
                <w:bCs/>
              </w:rPr>
              <w:lastRenderedPageBreak/>
              <w:t>Ing. Miroslav Hájiček</w:t>
            </w:r>
          </w:p>
          <w:p w:rsidR="00952F70" w:rsidRDefault="00AE3ED7" w:rsidP="00616BFF">
            <w:pPr>
              <w:snapToGrid w:val="0"/>
            </w:pPr>
            <w:r>
              <w:lastRenderedPageBreak/>
              <w:t>poverený riadením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lastRenderedPageBreak/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18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18</w:t>
            </w:r>
          </w:p>
          <w:p w:rsidR="00952F70" w:rsidRDefault="00952F70" w:rsidP="00616BFF">
            <w:pPr>
              <w:snapToGrid w:val="0"/>
            </w:pPr>
          </w:p>
          <w:p w:rsidR="00952F70" w:rsidRDefault="00952F70" w:rsidP="00616BFF">
            <w:pPr>
              <w:snapToGrid w:val="0"/>
            </w:pPr>
          </w:p>
          <w:p w:rsidR="00952F70" w:rsidRDefault="00952F70" w:rsidP="00616BFF">
            <w:pPr>
              <w:snapToGrid w:val="0"/>
            </w:pPr>
            <w:r>
              <w:t>1</w:t>
            </w:r>
          </w:p>
        </w:tc>
      </w:tr>
      <w:tr w:rsidR="00952F70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F70" w:rsidRDefault="00952F70" w:rsidP="00616BFF">
            <w:pPr>
              <w:snapToGrid w:val="0"/>
            </w:pPr>
            <w:r>
              <w:t>Príspevková organizácia</w:t>
            </w:r>
          </w:p>
        </w:tc>
      </w:tr>
    </w:tbl>
    <w:p w:rsidR="00952F70" w:rsidRDefault="00952F70" w:rsidP="00952F70"/>
    <w:p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858"/>
      </w:tblGrid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:rsidR="00112E6B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:rsidR="00112E6B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:rsidR="00112E6B" w:rsidRDefault="00FD5670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:rsidR="00112E6B" w:rsidRDefault="00112E6B" w:rsidP="00112E6B">
      <w:pPr>
        <w:jc w:val="center"/>
        <w:rPr>
          <w:b/>
        </w:rPr>
      </w:pPr>
    </w:p>
    <w:p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4858"/>
      </w:tblGrid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781"/>
        <w:gridCol w:w="4858"/>
      </w:tblGrid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Štatutárny zástupca (meno a priezvisko)</w:t>
            </w:r>
          </w:p>
          <w:p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 w:rsidRPr="0002049F">
              <w:rPr>
                <w:b/>
                <w:bCs/>
              </w:rPr>
              <w:t>Ing. Miroslav Hájiček</w:t>
            </w:r>
          </w:p>
          <w:p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6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6</w:t>
            </w:r>
          </w:p>
          <w:p w:rsidR="00112E6B" w:rsidRDefault="00112E6B" w:rsidP="005C0B13">
            <w:pPr>
              <w:snapToGrid w:val="0"/>
            </w:pPr>
          </w:p>
          <w:p w:rsidR="00112E6B" w:rsidRDefault="00112E6B" w:rsidP="005C0B13">
            <w:pPr>
              <w:snapToGrid w:val="0"/>
            </w:pPr>
          </w:p>
          <w:p w:rsidR="00112E6B" w:rsidRDefault="00112E6B" w:rsidP="005C0B13">
            <w:pPr>
              <w:snapToGrid w:val="0"/>
            </w:pPr>
            <w:r>
              <w:t>2</w:t>
            </w:r>
          </w:p>
        </w:tc>
      </w:tr>
      <w:tr w:rsidR="00112E6B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:rsidR="009F4788" w:rsidRPr="00952F70" w:rsidRDefault="009F4788" w:rsidP="00952F70"/>
    <w:p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D85CC9">
      <w:pPr>
        <w:pStyle w:val="odstavec"/>
        <w:ind w:right="568"/>
      </w:pPr>
    </w:p>
    <w:p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D85CC9">
      <w:pPr>
        <w:pStyle w:val="odstavec"/>
        <w:ind w:right="568"/>
      </w:pPr>
    </w:p>
    <w:p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:rsidR="00A5077A" w:rsidRPr="00A5077A" w:rsidRDefault="00A5077A" w:rsidP="00D85CC9">
      <w:pPr>
        <w:pStyle w:val="odstavec"/>
        <w:ind w:right="568"/>
      </w:pPr>
    </w:p>
    <w:p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8"/>
        <w:gridCol w:w="3251"/>
      </w:tblGrid>
      <w:tr w:rsidR="005C0B13" w:rsidRPr="005C0B13" w:rsidTr="00D85CC9">
        <w:trPr>
          <w:trHeight w:val="100"/>
        </w:trPr>
        <w:tc>
          <w:tcPr>
            <w:tcW w:w="6388" w:type="dxa"/>
            <w:shd w:val="clear" w:color="auto" w:fill="F2F2F2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Položky</w:t>
            </w:r>
          </w:p>
        </w:tc>
        <w:tc>
          <w:tcPr>
            <w:tcW w:w="3251" w:type="dxa"/>
            <w:shd w:val="clear" w:color="auto" w:fill="F2F2F2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2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2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:rsidTr="00D85CC9">
        <w:trPr>
          <w:trHeight w:val="2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:rsidTr="00D85CC9">
        <w:trPr>
          <w:trHeight w:val="1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:rsidTr="00D85CC9">
        <w:trPr>
          <w:trHeight w:val="2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náklady budúcich období a príjmy budúcich období sa vykazujú vo výške, ktorá je potrebná na dodržanie zásady vecnej a časovej súvislosti s </w:t>
            </w:r>
            <w:r w:rsidRPr="005C0B13">
              <w:lastRenderedPageBreak/>
              <w:t>účtovným obdobím.</w:t>
            </w:r>
          </w:p>
        </w:tc>
      </w:tr>
      <w:tr w:rsidR="005C0B13" w:rsidRPr="005C0B13" w:rsidTr="00D85CC9">
        <w:trPr>
          <w:trHeight w:val="1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lastRenderedPageBreak/>
              <w:t xml:space="preserve">záväzky, vrátane dlhopisov, pôžičiek a úverov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:rsidTr="00D85CC9">
        <w:trPr>
          <w:trHeight w:val="200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:rsidTr="00D85CC9">
        <w:trPr>
          <w:trHeight w:val="511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:rsidTr="00D85CC9">
        <w:trPr>
          <w:trHeight w:val="105"/>
        </w:trPr>
        <w:tc>
          <w:tcPr>
            <w:tcW w:w="6388" w:type="dxa"/>
          </w:tcPr>
          <w:p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:rsidR="005C0B13" w:rsidRDefault="005C0B13" w:rsidP="005C0B13">
      <w:pPr>
        <w:jc w:val="both"/>
      </w:pPr>
    </w:p>
    <w:p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</w:t>
      </w:r>
      <w:proofErr w:type="spellStart"/>
      <w:r w:rsidRPr="006A785A">
        <w:rPr>
          <w:color w:val="000000"/>
        </w:rPr>
        <w:t>Z.z</w:t>
      </w:r>
      <w:proofErr w:type="spellEnd"/>
      <w:r w:rsidRPr="006A785A">
        <w:rPr>
          <w:color w:val="000000"/>
        </w:rPr>
        <w:t>. o dani z príjmov v </w:t>
      </w:r>
      <w:proofErr w:type="spellStart"/>
      <w:r w:rsidRPr="006A785A">
        <w:rPr>
          <w:color w:val="000000"/>
        </w:rPr>
        <w:t>z.n.p</w:t>
      </w:r>
      <w:proofErr w:type="spellEnd"/>
      <w:r w:rsidRPr="006A785A">
        <w:rPr>
          <w:color w:val="000000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:rsidR="00A5077A" w:rsidRPr="00A5077A" w:rsidRDefault="00A5077A" w:rsidP="00D85CC9">
      <w:pPr>
        <w:tabs>
          <w:tab w:val="num" w:pos="540"/>
        </w:tabs>
        <w:ind w:right="568"/>
        <w:jc w:val="both"/>
      </w:pPr>
    </w:p>
    <w:p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112E6B" w:rsidRPr="002C24B0" w:rsidRDefault="00112E6B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2967"/>
        <w:gridCol w:w="4032"/>
      </w:tblGrid>
      <w:tr w:rsidR="00112E6B" w:rsidRPr="00112E6B" w:rsidTr="00112E6B">
        <w:trPr>
          <w:trHeight w:val="450"/>
        </w:trPr>
        <w:tc>
          <w:tcPr>
            <w:tcW w:w="2862" w:type="dxa"/>
            <w:shd w:val="clear" w:color="auto" w:fill="F2F2F2"/>
          </w:tcPr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Odpisová skupina</w:t>
            </w:r>
          </w:p>
        </w:tc>
        <w:tc>
          <w:tcPr>
            <w:tcW w:w="2967" w:type="dxa"/>
            <w:shd w:val="clear" w:color="auto" w:fill="F2F2F2"/>
          </w:tcPr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:rsidTr="00112E6B">
        <w:trPr>
          <w:trHeight w:val="225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:rsidTr="00112E6B">
        <w:trPr>
          <w:trHeight w:val="240"/>
        </w:trPr>
        <w:tc>
          <w:tcPr>
            <w:tcW w:w="286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:rsidR="00112E6B" w:rsidRPr="006A785A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:rsidR="00112E6B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hmotný majetok od 35,00 € do 1 700,00 €, ktorý podľa vnútorného predpisu účtovnej jednotky nie je dlhodobým hmotným majetkom sa účtuje ako zásoby. </w:t>
      </w:r>
    </w:p>
    <w:p w:rsidR="005C0B13" w:rsidRDefault="005C0B13" w:rsidP="00112E6B">
      <w:pPr>
        <w:jc w:val="both"/>
        <w:rPr>
          <w:color w:val="000000"/>
        </w:rPr>
      </w:pPr>
    </w:p>
    <w:p w:rsidR="00E9141F" w:rsidRDefault="00E9141F" w:rsidP="00112E6B">
      <w:pPr>
        <w:jc w:val="both"/>
        <w:rPr>
          <w:color w:val="000000"/>
        </w:rPr>
      </w:pPr>
    </w:p>
    <w:p w:rsidR="00E9141F" w:rsidRDefault="00E9141F" w:rsidP="00112E6B">
      <w:pPr>
        <w:jc w:val="both"/>
        <w:rPr>
          <w:color w:val="000000"/>
        </w:rPr>
      </w:pPr>
    </w:p>
    <w:p w:rsidR="00E9141F" w:rsidRDefault="00E9141F" w:rsidP="00112E6B">
      <w:pPr>
        <w:jc w:val="both"/>
        <w:rPr>
          <w:color w:val="000000"/>
        </w:rPr>
      </w:pPr>
    </w:p>
    <w:p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E9141F" w:rsidRDefault="00E9141F" w:rsidP="00D85CC9">
      <w:pPr>
        <w:ind w:right="851"/>
        <w:jc w:val="both"/>
        <w:rPr>
          <w:color w:val="000000"/>
        </w:rPr>
      </w:pPr>
    </w:p>
    <w:p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lastRenderedPageBreak/>
        <w:t xml:space="preserve">Dlhové cenné papiere a realizovateľné cenné papiere, dlhodobé pôžičky a ostatný dlhodobý finančný majetok </w:t>
      </w:r>
    </w:p>
    <w:p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:rsidTr="00D85CC9">
        <w:tc>
          <w:tcPr>
            <w:tcW w:w="2766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:rsidR="00E9141F" w:rsidRPr="002C6C5D" w:rsidRDefault="00E9141F" w:rsidP="00BB4DBF">
            <w:pPr>
              <w:jc w:val="center"/>
            </w:pPr>
            <w:r w:rsidRPr="002C6C5D">
              <w:t>k 31.12. 201</w:t>
            </w:r>
            <w:r>
              <w:t>8</w:t>
            </w:r>
          </w:p>
        </w:tc>
        <w:tc>
          <w:tcPr>
            <w:tcW w:w="1463" w:type="dxa"/>
            <w:shd w:val="clear" w:color="auto" w:fill="F2F2F2"/>
          </w:tcPr>
          <w:p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:rsidR="00E9141F" w:rsidRPr="002C6C5D" w:rsidRDefault="00E9141F" w:rsidP="00BB4DBF">
            <w:pPr>
              <w:jc w:val="center"/>
            </w:pPr>
            <w:r w:rsidRPr="002C6C5D">
              <w:t>k 31.12. 201</w:t>
            </w:r>
            <w:r>
              <w:t>7</w:t>
            </w:r>
          </w:p>
        </w:tc>
      </w:tr>
      <w:tr w:rsidR="00E9141F" w:rsidRPr="0086142E" w:rsidTr="00D85CC9">
        <w:tc>
          <w:tcPr>
            <w:tcW w:w="2766" w:type="dxa"/>
          </w:tcPr>
          <w:p w:rsidR="00E9141F" w:rsidRPr="0086142E" w:rsidRDefault="00E9141F" w:rsidP="00BB4DBF">
            <w:r w:rsidRPr="0086142E">
              <w:t>Vodárenská spoločnosť</w:t>
            </w:r>
          </w:p>
        </w:tc>
        <w:tc>
          <w:tcPr>
            <w:tcW w:w="779" w:type="dxa"/>
          </w:tcPr>
          <w:p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:rsidR="00E9141F" w:rsidRPr="0086142E" w:rsidRDefault="00E9141F" w:rsidP="00BB4DBF">
            <w:pPr>
              <w:jc w:val="center"/>
            </w:pPr>
            <w:r w:rsidRPr="0086142E">
              <w:t>0,790</w:t>
            </w:r>
            <w:r>
              <w:t>01</w:t>
            </w:r>
          </w:p>
        </w:tc>
        <w:tc>
          <w:tcPr>
            <w:tcW w:w="1134" w:type="dxa"/>
          </w:tcPr>
          <w:p w:rsidR="00E9141F" w:rsidRPr="0086142E" w:rsidRDefault="00E9141F" w:rsidP="00BB4DBF"/>
        </w:tc>
        <w:tc>
          <w:tcPr>
            <w:tcW w:w="1704" w:type="dxa"/>
          </w:tcPr>
          <w:p w:rsidR="00E9141F" w:rsidRPr="0086142E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142E">
              <w:rPr>
                <w:b/>
              </w:rPr>
              <w:t>1 165 044,00</w:t>
            </w:r>
          </w:p>
        </w:tc>
        <w:tc>
          <w:tcPr>
            <w:tcW w:w="1463" w:type="dxa"/>
          </w:tcPr>
          <w:p w:rsidR="00E9141F" w:rsidRPr="0086142E" w:rsidRDefault="00BB4DB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9141F" w:rsidRPr="0086142E">
              <w:rPr>
                <w:b/>
              </w:rPr>
              <w:t>1 165 044,00</w:t>
            </w:r>
          </w:p>
        </w:tc>
      </w:tr>
    </w:tbl>
    <w:p w:rsidR="00A5077A" w:rsidRDefault="00A5077A" w:rsidP="00B40A98">
      <w:pPr>
        <w:pStyle w:val="odstavec"/>
      </w:pPr>
    </w:p>
    <w:p w:rsidR="00E9141F" w:rsidRPr="00A5077A" w:rsidRDefault="00E9141F" w:rsidP="00B40A98">
      <w:pPr>
        <w:pStyle w:val="odstavec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D85CC9">
      <w:pPr>
        <w:pStyle w:val="odstavec"/>
        <w:ind w:right="993"/>
      </w:pPr>
    </w:p>
    <w:p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D85CC9">
      <w:pPr>
        <w:pStyle w:val="odstavec"/>
        <w:ind w:right="993"/>
      </w:pPr>
    </w:p>
    <w:p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E3ED7" w:rsidRPr="00A5077A" w:rsidRDefault="00AE3ED7" w:rsidP="00D85CC9">
      <w:pPr>
        <w:pStyle w:val="odstavec"/>
        <w:ind w:right="993"/>
      </w:pPr>
    </w:p>
    <w:p w:rsidR="00BB4DBF" w:rsidRDefault="00BB4DBF" w:rsidP="00877617">
      <w:pPr>
        <w:rPr>
          <w:b/>
          <w:bCs/>
          <w:kern w:val="32"/>
        </w:rPr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lastRenderedPageBreak/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D85CC9">
      <w:pPr>
        <w:ind w:right="993"/>
        <w:jc w:val="both"/>
      </w:pPr>
    </w:p>
    <w:p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877617" w:rsidRPr="005756D6" w:rsidTr="004C5147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both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both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both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center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Default="004C5147" w:rsidP="0079465C">
            <w:r>
              <w:t>Mestský podnik služieb</w:t>
            </w:r>
          </w:p>
        </w:tc>
        <w:tc>
          <w:tcPr>
            <w:tcW w:w="1522" w:type="dxa"/>
          </w:tcPr>
          <w:p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center"/>
            </w:pPr>
          </w:p>
        </w:tc>
      </w:tr>
      <w:tr w:rsidR="004C5147" w:rsidRPr="005756D6" w:rsidTr="004C5147">
        <w:tc>
          <w:tcPr>
            <w:tcW w:w="4633" w:type="dxa"/>
            <w:vAlign w:val="bottom"/>
          </w:tcPr>
          <w:p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:rsidR="004C5147" w:rsidRPr="0044198C" w:rsidRDefault="004C5147" w:rsidP="00877617">
            <w:pPr>
              <w:jc w:val="center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:rsidR="00877617" w:rsidRDefault="00877617" w:rsidP="00D85CC9">
      <w:pPr>
        <w:ind w:right="993"/>
        <w:jc w:val="both"/>
      </w:pPr>
    </w:p>
    <w:p w:rsidR="00877617" w:rsidRPr="0044198C" w:rsidRDefault="00877617" w:rsidP="00D85CC9">
      <w:pPr>
        <w:ind w:right="993"/>
        <w:jc w:val="both"/>
      </w:pPr>
      <w:r>
        <w:t xml:space="preserve">V roku </w:t>
      </w:r>
      <w:r w:rsidR="00A11B9C">
        <w:t>201</w:t>
      </w:r>
      <w:r w:rsidR="003451E8">
        <w:t>8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506929">
        <w:t>m</w:t>
      </w:r>
      <w:r w:rsidR="00EB42DC">
        <w:t>esta</w:t>
      </w:r>
      <w:r>
        <w:t xml:space="preserve">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53428E" w:rsidP="00F03249">
      <w:r>
        <w:t xml:space="preserve">  </w:t>
      </w:r>
    </w:p>
    <w:p w:rsidR="0053428E" w:rsidRDefault="0053428E" w:rsidP="00F03249"/>
    <w:p w:rsidR="00B866C7" w:rsidRPr="004A16EB" w:rsidRDefault="00443C84" w:rsidP="00D85CC9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3451E8">
        <w:t>2018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3451E8">
        <w:t>2018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:rsidR="00443C84" w:rsidRPr="00632805" w:rsidRDefault="00443C84" w:rsidP="00D85CC9">
      <w:pPr>
        <w:pStyle w:val="odstavec"/>
        <w:ind w:right="851"/>
      </w:pPr>
    </w:p>
    <w:p w:rsidR="00443C84" w:rsidRPr="00632805" w:rsidRDefault="00443C84" w:rsidP="00D85CC9">
      <w:pPr>
        <w:pStyle w:val="odstavec"/>
        <w:ind w:right="851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AB5A0F">
        <w:rPr>
          <w:color w:val="000000"/>
        </w:rPr>
        <w:t>17 929 763,67</w:t>
      </w:r>
      <w:r w:rsidR="0066207B">
        <w:rPr>
          <w:color w:val="000000"/>
        </w:rPr>
        <w:t xml:space="preserve"> </w:t>
      </w:r>
      <w:r w:rsidRPr="00632805">
        <w:t xml:space="preserve"> </w:t>
      </w:r>
      <w:r w:rsidR="0053428E">
        <w:t>EUR</w:t>
      </w:r>
      <w:r w:rsidRPr="00632805">
        <w:t>.</w:t>
      </w:r>
    </w:p>
    <w:p w:rsidR="006E0E20" w:rsidRPr="00632805" w:rsidRDefault="006E0E20" w:rsidP="00D85CC9">
      <w:pPr>
        <w:pStyle w:val="odstavec"/>
        <w:ind w:right="851"/>
      </w:pPr>
    </w:p>
    <w:p w:rsidR="00190AEE" w:rsidRPr="00632805" w:rsidRDefault="00C90C02" w:rsidP="00D85CC9">
      <w:pPr>
        <w:pStyle w:val="odstavec"/>
        <w:ind w:right="851"/>
      </w:pPr>
      <w:r>
        <w:t>D</w:t>
      </w:r>
      <w:r w:rsidR="00D7009E">
        <w:t>opravné prostriedky</w:t>
      </w:r>
      <w:r w:rsidR="006B6D00">
        <w:t xml:space="preserve"> sú</w:t>
      </w:r>
      <w:r w:rsidR="00D7009E">
        <w:t xml:space="preserve"> v obstarávacej cene</w:t>
      </w:r>
      <w:r w:rsidR="00DB5DB5">
        <w:t xml:space="preserve"> </w:t>
      </w:r>
      <w:r w:rsidR="00AB5A0F">
        <w:t>382 518,68</w:t>
      </w:r>
      <w:r w:rsidR="0066207B">
        <w:t xml:space="preserve"> </w:t>
      </w:r>
      <w:r>
        <w:t>EUR</w:t>
      </w:r>
      <w:r w:rsidR="00190AEE" w:rsidRPr="00632805">
        <w:t xml:space="preserve"> (zostatková cena k 31.12.</w:t>
      </w:r>
      <w:r w:rsidR="0087245F">
        <w:t>201</w:t>
      </w:r>
      <w:r w:rsidR="002F300D">
        <w:t>8</w:t>
      </w:r>
      <w:r w:rsidR="00190AEE" w:rsidRPr="00632805">
        <w:t xml:space="preserve"> je </w:t>
      </w:r>
      <w:r w:rsidR="002F300D">
        <w:t xml:space="preserve">65 481,69 </w:t>
      </w:r>
      <w:r>
        <w:t>EUR</w:t>
      </w:r>
      <w:r w:rsidR="0087438C">
        <w:t>), ktor</w:t>
      </w:r>
      <w:r w:rsidR="005D6794">
        <w:t>é</w:t>
      </w:r>
      <w:r w:rsidR="00190AEE" w:rsidRPr="00632805">
        <w:t xml:space="preserve"> vykazuje ako svoj majetok.</w:t>
      </w:r>
    </w:p>
    <w:p w:rsidR="00443C84" w:rsidRDefault="00443C84" w:rsidP="00B40A98">
      <w:pPr>
        <w:pStyle w:val="odstavec"/>
      </w:pPr>
    </w:p>
    <w:p w:rsidR="006B6D00" w:rsidRPr="00632805" w:rsidRDefault="006B6D00" w:rsidP="00B40A98">
      <w:pPr>
        <w:pStyle w:val="odstavec"/>
      </w:pPr>
    </w:p>
    <w:p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k</w:t>
      </w:r>
    </w:p>
    <w:p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2F300D">
        <w:t>8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</w:t>
      </w:r>
      <w:r w:rsidR="002F300D">
        <w:t>8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:rsidR="003D6BFD" w:rsidRDefault="003D6BFD" w:rsidP="000431A5">
      <w:pPr>
        <w:pStyle w:val="odstavec"/>
        <w:ind w:right="-142"/>
      </w:pPr>
    </w:p>
    <w:p w:rsidR="00B40A98" w:rsidRPr="00632805" w:rsidRDefault="0087438C" w:rsidP="000431A5">
      <w:pPr>
        <w:pStyle w:val="odstavec"/>
        <w:ind w:right="-142"/>
      </w:pPr>
      <w:r>
        <w:lastRenderedPageBreak/>
        <w:t>Mesto</w:t>
      </w:r>
      <w:r w:rsidR="003766A7">
        <w:t xml:space="preserve"> vlastní akcie v Stredoslovenskej v</w:t>
      </w:r>
      <w:r w:rsidR="00B40A98">
        <w:t>odárenskej spoločnosti, a.s. v</w:t>
      </w:r>
      <w:r w:rsidR="003766A7">
        <w:t> hodnote 1 165 044 eur</w:t>
      </w:r>
      <w:r w:rsidR="00635211">
        <w:t xml:space="preserve">. </w:t>
      </w:r>
    </w:p>
    <w:p w:rsidR="003722D3" w:rsidRPr="00632805" w:rsidRDefault="003722D3" w:rsidP="000431A5">
      <w:pPr>
        <w:pStyle w:val="odstavec"/>
        <w:ind w:right="-142"/>
      </w:pPr>
    </w:p>
    <w:p w:rsidR="00443C84" w:rsidRPr="00A13630" w:rsidRDefault="00443C84" w:rsidP="000431A5">
      <w:pPr>
        <w:ind w:right="-142"/>
        <w:rPr>
          <w:sz w:val="22"/>
          <w:szCs w:val="22"/>
        </w:rPr>
      </w:pPr>
    </w:p>
    <w:p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:rsidR="004A16EB" w:rsidRDefault="004A16EB" w:rsidP="000431A5">
      <w:pPr>
        <w:pStyle w:val="Nadpis2"/>
        <w:spacing w:before="0" w:after="0"/>
        <w:ind w:right="-142"/>
      </w:pPr>
    </w:p>
    <w:p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561"/>
      </w:tblGrid>
      <w:tr w:rsidR="000869E4" w:rsidRPr="00DE186E" w:rsidTr="000431A5">
        <w:tc>
          <w:tcPr>
            <w:tcW w:w="5220" w:type="dxa"/>
            <w:shd w:val="clear" w:color="auto" w:fill="F2F2F2"/>
          </w:tcPr>
          <w:p w:rsidR="000869E4" w:rsidRPr="00DE186E" w:rsidRDefault="000869E4" w:rsidP="000431A5">
            <w:pPr>
              <w:ind w:right="-142"/>
              <w:jc w:val="both"/>
              <w:rPr>
                <w:b/>
                <w:color w:val="000000"/>
              </w:rPr>
            </w:pPr>
            <w:r w:rsidRPr="00DE186E">
              <w:rPr>
                <w:b/>
                <w:color w:val="000000"/>
              </w:rPr>
              <w:t xml:space="preserve">Majetok, </w:t>
            </w:r>
          </w:p>
          <w:p w:rsidR="000869E4" w:rsidRPr="00DE186E" w:rsidRDefault="000869E4" w:rsidP="000431A5">
            <w:pPr>
              <w:ind w:right="-142"/>
              <w:jc w:val="both"/>
              <w:rPr>
                <w:b/>
                <w:color w:val="000000"/>
              </w:rPr>
            </w:pPr>
            <w:r w:rsidRPr="00DE186E">
              <w:rPr>
                <w:color w:val="000000"/>
              </w:rPr>
              <w:t>ku ktorému</w:t>
            </w:r>
            <w:r w:rsidRPr="00DE186E">
              <w:rPr>
                <w:b/>
                <w:color w:val="000000"/>
              </w:rPr>
              <w:t xml:space="preserve"> má</w:t>
            </w:r>
            <w:r w:rsidRPr="00DE186E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561" w:type="dxa"/>
            <w:shd w:val="clear" w:color="auto" w:fill="F2F2F2"/>
          </w:tcPr>
          <w:p w:rsidR="000869E4" w:rsidRPr="00DE186E" w:rsidRDefault="000869E4" w:rsidP="000431A5">
            <w:pPr>
              <w:ind w:right="-142"/>
              <w:jc w:val="both"/>
              <w:rPr>
                <w:b/>
                <w:color w:val="000000"/>
              </w:rPr>
            </w:pPr>
            <w:r w:rsidRPr="00DE186E">
              <w:rPr>
                <w:b/>
                <w:color w:val="000000"/>
              </w:rPr>
              <w:t xml:space="preserve">Suma </w:t>
            </w:r>
          </w:p>
        </w:tc>
      </w:tr>
      <w:tr w:rsidR="000869E4" w:rsidRPr="00DE186E" w:rsidTr="000431A5">
        <w:tc>
          <w:tcPr>
            <w:tcW w:w="5220" w:type="dxa"/>
          </w:tcPr>
          <w:p w:rsidR="000869E4" w:rsidRPr="00DE186E" w:rsidRDefault="000869E4" w:rsidP="000431A5">
            <w:pPr>
              <w:ind w:right="-142"/>
              <w:jc w:val="both"/>
              <w:rPr>
                <w:color w:val="000000"/>
              </w:rPr>
            </w:pPr>
            <w:r w:rsidRPr="00DE186E">
              <w:rPr>
                <w:color w:val="000000"/>
              </w:rPr>
              <w:t>Pozemky</w:t>
            </w:r>
          </w:p>
        </w:tc>
        <w:tc>
          <w:tcPr>
            <w:tcW w:w="4561" w:type="dxa"/>
          </w:tcPr>
          <w:p w:rsidR="000869E4" w:rsidRPr="00DE186E" w:rsidRDefault="000869E4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 515 553,84</w:t>
            </w:r>
            <w:r w:rsidRPr="00DE186E">
              <w:rPr>
                <w:color w:val="000000"/>
              </w:rPr>
              <w:t xml:space="preserve"> €</w:t>
            </w:r>
          </w:p>
        </w:tc>
      </w:tr>
      <w:tr w:rsidR="000869E4" w:rsidRPr="00DE186E" w:rsidTr="000431A5">
        <w:tc>
          <w:tcPr>
            <w:tcW w:w="5220" w:type="dxa"/>
          </w:tcPr>
          <w:p w:rsidR="000869E4" w:rsidRPr="00DE186E" w:rsidRDefault="000869E4" w:rsidP="000431A5">
            <w:pPr>
              <w:ind w:right="-142"/>
              <w:jc w:val="both"/>
              <w:rPr>
                <w:color w:val="000000"/>
              </w:rPr>
            </w:pPr>
            <w:r w:rsidRPr="00DE186E">
              <w:rPr>
                <w:color w:val="000000"/>
              </w:rPr>
              <w:t>Budovy, stavby</w:t>
            </w:r>
          </w:p>
        </w:tc>
        <w:tc>
          <w:tcPr>
            <w:tcW w:w="4561" w:type="dxa"/>
          </w:tcPr>
          <w:p w:rsidR="000869E4" w:rsidRPr="00DE186E" w:rsidRDefault="00D85CC9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 439 566,89</w:t>
            </w:r>
            <w:r w:rsidR="000869E4" w:rsidRPr="00DE186E">
              <w:rPr>
                <w:color w:val="000000"/>
              </w:rPr>
              <w:t xml:space="preserve"> €</w:t>
            </w:r>
          </w:p>
        </w:tc>
      </w:tr>
      <w:tr w:rsidR="000869E4" w:rsidRPr="00DE186E" w:rsidTr="000431A5">
        <w:tc>
          <w:tcPr>
            <w:tcW w:w="5220" w:type="dxa"/>
          </w:tcPr>
          <w:p w:rsidR="000869E4" w:rsidRPr="00DE186E" w:rsidRDefault="000869E4" w:rsidP="000431A5">
            <w:pPr>
              <w:ind w:right="-142"/>
              <w:jc w:val="both"/>
              <w:rPr>
                <w:color w:val="000000"/>
              </w:rPr>
            </w:pPr>
            <w:r w:rsidRPr="00DE186E">
              <w:rPr>
                <w:color w:val="000000"/>
              </w:rPr>
              <w:t>Stroje, prístroje, zariadenia, inventár</w:t>
            </w:r>
          </w:p>
        </w:tc>
        <w:tc>
          <w:tcPr>
            <w:tcW w:w="4561" w:type="dxa"/>
          </w:tcPr>
          <w:p w:rsidR="000869E4" w:rsidRPr="00DE186E" w:rsidRDefault="000869E4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85CC9">
              <w:rPr>
                <w:color w:val="000000"/>
              </w:rPr>
              <w:t>775 390,94</w:t>
            </w:r>
            <w:r w:rsidRPr="00DE186E">
              <w:rPr>
                <w:color w:val="000000"/>
              </w:rPr>
              <w:t xml:space="preserve"> €</w:t>
            </w:r>
          </w:p>
        </w:tc>
      </w:tr>
      <w:tr w:rsidR="000869E4" w:rsidRPr="00DE186E" w:rsidTr="000431A5">
        <w:tc>
          <w:tcPr>
            <w:tcW w:w="5220" w:type="dxa"/>
          </w:tcPr>
          <w:p w:rsidR="000869E4" w:rsidRPr="00DE186E" w:rsidRDefault="000869E4" w:rsidP="000431A5">
            <w:pPr>
              <w:ind w:right="-142"/>
              <w:jc w:val="both"/>
              <w:rPr>
                <w:color w:val="000000"/>
              </w:rPr>
            </w:pPr>
            <w:r w:rsidRPr="00DE186E">
              <w:rPr>
                <w:color w:val="000000"/>
              </w:rPr>
              <w:t xml:space="preserve">Dopravné prostriedky </w:t>
            </w:r>
          </w:p>
        </w:tc>
        <w:tc>
          <w:tcPr>
            <w:tcW w:w="4561" w:type="dxa"/>
          </w:tcPr>
          <w:p w:rsidR="000869E4" w:rsidRPr="00DE186E" w:rsidRDefault="000869E4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AB5A0F">
              <w:rPr>
                <w:color w:val="000000"/>
              </w:rPr>
              <w:t>382 518,68</w:t>
            </w:r>
            <w:r w:rsidRPr="00DE186E">
              <w:rPr>
                <w:color w:val="000000"/>
              </w:rPr>
              <w:t xml:space="preserve"> €</w:t>
            </w:r>
          </w:p>
        </w:tc>
      </w:tr>
      <w:tr w:rsidR="000869E4" w:rsidRPr="00DE186E" w:rsidTr="000431A5">
        <w:tc>
          <w:tcPr>
            <w:tcW w:w="5220" w:type="dxa"/>
          </w:tcPr>
          <w:p w:rsidR="000869E4" w:rsidRPr="00DE186E" w:rsidRDefault="000869E4" w:rsidP="000431A5">
            <w:pPr>
              <w:ind w:right="-142"/>
              <w:jc w:val="both"/>
              <w:rPr>
                <w:color w:val="000000"/>
              </w:rPr>
            </w:pPr>
            <w:r w:rsidRPr="00DE186E">
              <w:rPr>
                <w:color w:val="000000"/>
              </w:rPr>
              <w:t>Drobný dlhodobý majetok</w:t>
            </w:r>
          </w:p>
        </w:tc>
        <w:tc>
          <w:tcPr>
            <w:tcW w:w="4561" w:type="dxa"/>
          </w:tcPr>
          <w:p w:rsidR="000869E4" w:rsidRPr="00DE186E" w:rsidRDefault="000869E4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85CC9">
              <w:rPr>
                <w:color w:val="000000"/>
              </w:rPr>
              <w:t>21 778,33</w:t>
            </w:r>
            <w:r w:rsidRPr="00DE186E">
              <w:rPr>
                <w:color w:val="000000"/>
              </w:rPr>
              <w:t xml:space="preserve"> €</w:t>
            </w:r>
          </w:p>
        </w:tc>
      </w:tr>
      <w:tr w:rsidR="000869E4" w:rsidRPr="00DE186E" w:rsidTr="000431A5">
        <w:tc>
          <w:tcPr>
            <w:tcW w:w="5220" w:type="dxa"/>
          </w:tcPr>
          <w:p w:rsidR="000869E4" w:rsidRPr="00DE186E" w:rsidRDefault="000869E4" w:rsidP="000431A5">
            <w:pPr>
              <w:ind w:right="-142"/>
              <w:jc w:val="both"/>
              <w:rPr>
                <w:color w:val="000000"/>
              </w:rPr>
            </w:pPr>
            <w:r w:rsidRPr="00DE186E">
              <w:rPr>
                <w:color w:val="000000"/>
              </w:rPr>
              <w:t>Obstaranie dlhodobého hmotného majetku</w:t>
            </w:r>
          </w:p>
        </w:tc>
        <w:tc>
          <w:tcPr>
            <w:tcW w:w="4561" w:type="dxa"/>
          </w:tcPr>
          <w:p w:rsidR="000869E4" w:rsidRPr="00DE186E" w:rsidRDefault="000869E4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85CC9">
              <w:rPr>
                <w:color w:val="000000"/>
              </w:rPr>
              <w:t>526 267,89</w:t>
            </w:r>
            <w:r w:rsidRPr="00DE186E">
              <w:rPr>
                <w:color w:val="000000"/>
              </w:rPr>
              <w:t xml:space="preserve"> €</w:t>
            </w:r>
          </w:p>
        </w:tc>
      </w:tr>
      <w:tr w:rsidR="000869E4" w:rsidRPr="00191D78" w:rsidTr="000431A5">
        <w:tc>
          <w:tcPr>
            <w:tcW w:w="5220" w:type="dxa"/>
          </w:tcPr>
          <w:p w:rsidR="000869E4" w:rsidRPr="00191D78" w:rsidRDefault="000869E4" w:rsidP="000431A5">
            <w:pPr>
              <w:ind w:right="-142"/>
              <w:jc w:val="both"/>
              <w:rPr>
                <w:color w:val="FF0000"/>
              </w:rPr>
            </w:pPr>
          </w:p>
        </w:tc>
        <w:tc>
          <w:tcPr>
            <w:tcW w:w="4561" w:type="dxa"/>
          </w:tcPr>
          <w:p w:rsidR="000869E4" w:rsidRPr="00191D78" w:rsidRDefault="000869E4" w:rsidP="000431A5">
            <w:pPr>
              <w:ind w:right="-142"/>
              <w:jc w:val="center"/>
              <w:rPr>
                <w:color w:val="FF0000"/>
              </w:rPr>
            </w:pPr>
          </w:p>
        </w:tc>
      </w:tr>
      <w:tr w:rsidR="000869E4" w:rsidRPr="006A785A" w:rsidTr="000431A5">
        <w:tc>
          <w:tcPr>
            <w:tcW w:w="5220" w:type="dxa"/>
          </w:tcPr>
          <w:p w:rsidR="000869E4" w:rsidRPr="006A785A" w:rsidRDefault="000869E4" w:rsidP="000431A5">
            <w:pPr>
              <w:ind w:right="-142"/>
              <w:jc w:val="both"/>
              <w:rPr>
                <w:color w:val="000000"/>
              </w:rPr>
            </w:pPr>
            <w:r w:rsidRPr="006A785A">
              <w:rPr>
                <w:color w:val="000000"/>
              </w:rPr>
              <w:t>Majetok v správe účtovnej jednotky  /RO,PO/</w:t>
            </w:r>
          </w:p>
        </w:tc>
        <w:tc>
          <w:tcPr>
            <w:tcW w:w="4561" w:type="dxa"/>
          </w:tcPr>
          <w:p w:rsidR="000869E4" w:rsidRPr="006A785A" w:rsidRDefault="00D85CC9" w:rsidP="000431A5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 746 822,80</w:t>
            </w:r>
            <w:r w:rsidR="000869E4" w:rsidRPr="006A785A">
              <w:rPr>
                <w:color w:val="000000"/>
              </w:rPr>
              <w:t xml:space="preserve"> €</w:t>
            </w:r>
          </w:p>
        </w:tc>
      </w:tr>
    </w:tbl>
    <w:p w:rsidR="00863651" w:rsidRDefault="00863651" w:rsidP="000431A5">
      <w:pPr>
        <w:pStyle w:val="Nadpis1"/>
        <w:ind w:right="-142"/>
      </w:pPr>
    </w:p>
    <w:p w:rsidR="004A16EB" w:rsidRDefault="003C3959" w:rsidP="00863651">
      <w:pPr>
        <w:pStyle w:val="Nadpis1"/>
        <w:ind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1</w:t>
      </w:r>
      <w:r w:rsidR="00BC0053">
        <w:t>8</w:t>
      </w:r>
      <w:r w:rsidRPr="00632805">
        <w:t xml:space="preserve"> do 31. decembra </w:t>
      </w:r>
      <w:r w:rsidR="00BC0053">
        <w:t>2018</w:t>
      </w:r>
      <w:r w:rsidRPr="00632805">
        <w:t xml:space="preserve"> je uvedený v</w:t>
      </w:r>
      <w:r w:rsidR="00823459">
        <w:t> tabuľke č. 12.</w:t>
      </w:r>
    </w:p>
    <w:p w:rsidR="00382F64" w:rsidRPr="00632805" w:rsidRDefault="00382F64" w:rsidP="000431A5">
      <w:pPr>
        <w:pStyle w:val="odstavec"/>
        <w:ind w:right="-142"/>
      </w:pPr>
    </w:p>
    <w:p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BC0053">
        <w:t>8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BC0053">
        <w:t>8</w:t>
      </w:r>
      <w:r w:rsidRPr="00632805">
        <w:t xml:space="preserve"> je uvedený v</w:t>
      </w:r>
      <w:r w:rsidR="00823459">
        <w:t> tabuľke č. 13 a 14.</w:t>
      </w:r>
    </w:p>
    <w:p w:rsidR="00F52D93" w:rsidRPr="00F52D93" w:rsidRDefault="00F52D93" w:rsidP="000431A5">
      <w:pPr>
        <w:pStyle w:val="odstavec"/>
        <w:ind w:right="-142"/>
        <w:rPr>
          <w:i/>
        </w:rPr>
      </w:pPr>
    </w:p>
    <w:p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dovolenku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:rsidR="004C7FE2" w:rsidRPr="00632805" w:rsidRDefault="004C7FE2" w:rsidP="000431A5">
      <w:pPr>
        <w:ind w:left="426" w:right="-142"/>
        <w:jc w:val="both"/>
      </w:pPr>
    </w:p>
    <w:p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:rsidR="005203A7" w:rsidRPr="00632805" w:rsidRDefault="005203A7" w:rsidP="00E737D4"/>
    <w:p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1</w:t>
      </w:r>
      <w:r w:rsidR="00BC0053">
        <w:t>8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:rsidR="00863651" w:rsidRDefault="00863651" w:rsidP="00FF44FE">
      <w:pPr>
        <w:ind w:right="851"/>
        <w:jc w:val="both"/>
      </w:pPr>
    </w:p>
    <w:p w:rsidR="00863651" w:rsidRDefault="00863651" w:rsidP="00FF44FE">
      <w:pPr>
        <w:ind w:right="851"/>
        <w:jc w:val="both"/>
      </w:pPr>
    </w:p>
    <w:p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t>Informácie o výnosoch a nákladoch</w:t>
      </w:r>
    </w:p>
    <w:p w:rsidR="004A16EB" w:rsidRDefault="004A16EB" w:rsidP="000431A5">
      <w:pPr>
        <w:ind w:right="851"/>
      </w:pPr>
    </w:p>
    <w:p w:rsidR="00DB7899" w:rsidRDefault="00182FBE" w:rsidP="000431A5">
      <w:pPr>
        <w:ind w:right="851"/>
        <w:rPr>
          <w:sz w:val="22"/>
          <w:szCs w:val="22"/>
        </w:rPr>
      </w:pPr>
      <w:r>
        <w:rPr>
          <w:sz w:val="22"/>
          <w:szCs w:val="22"/>
        </w:rPr>
        <w:t>Ďalšie po</w:t>
      </w:r>
      <w:r w:rsidR="00257093">
        <w:rPr>
          <w:sz w:val="22"/>
          <w:szCs w:val="22"/>
        </w:rPr>
        <w:t>drobnejšie informácie o</w:t>
      </w:r>
      <w:r w:rsidR="00890502">
        <w:rPr>
          <w:sz w:val="22"/>
          <w:szCs w:val="22"/>
        </w:rPr>
        <w:t> nákladoch a výnosoch</w:t>
      </w:r>
      <w:r>
        <w:rPr>
          <w:sz w:val="22"/>
          <w:szCs w:val="22"/>
        </w:rPr>
        <w:t xml:space="preserve"> sú </w:t>
      </w:r>
      <w:r w:rsidR="00A21E43">
        <w:rPr>
          <w:sz w:val="22"/>
          <w:szCs w:val="22"/>
        </w:rPr>
        <w:t>uvedené v tabuľkovej časti</w:t>
      </w:r>
      <w:r w:rsidR="005D1AC7">
        <w:rPr>
          <w:sz w:val="22"/>
          <w:szCs w:val="22"/>
        </w:rPr>
        <w:t>.</w:t>
      </w:r>
    </w:p>
    <w:p w:rsidR="00155A0A" w:rsidRDefault="005D1AC7" w:rsidP="000431A5">
      <w:pPr>
        <w:ind w:right="851"/>
        <w:rPr>
          <w:sz w:val="22"/>
          <w:szCs w:val="22"/>
        </w:rPr>
      </w:pPr>
      <w:r>
        <w:rPr>
          <w:sz w:val="22"/>
          <w:szCs w:val="22"/>
        </w:rPr>
        <w:lastRenderedPageBreak/>
        <w:t>Tabuľka č. 19</w:t>
      </w:r>
      <w:r w:rsidR="00AB5A0F">
        <w:rPr>
          <w:sz w:val="22"/>
          <w:szCs w:val="22"/>
        </w:rPr>
        <w:t xml:space="preserve"> prehľad nákladov</w:t>
      </w:r>
      <w:r>
        <w:rPr>
          <w:sz w:val="22"/>
          <w:szCs w:val="22"/>
        </w:rPr>
        <w:t xml:space="preserve"> na služby a podrobné členenie podľa organizácií konsolidovaného celku:</w:t>
      </w:r>
    </w:p>
    <w:p w:rsidR="005D1AC7" w:rsidRDefault="005D1AC7" w:rsidP="003C3959">
      <w:pPr>
        <w:rPr>
          <w:sz w:val="22"/>
          <w:szCs w:val="22"/>
        </w:rPr>
      </w:pPr>
    </w:p>
    <w:p w:rsidR="00BC0053" w:rsidRDefault="00AE3ED7" w:rsidP="003C3959">
      <w:pPr>
        <w:rPr>
          <w:sz w:val="22"/>
          <w:szCs w:val="22"/>
        </w:rPr>
      </w:pPr>
      <w:r w:rsidRPr="00AE3ED7">
        <w:rPr>
          <w:szCs w:val="22"/>
        </w:rPr>
        <w:drawing>
          <wp:inline distT="0" distB="0" distL="0" distR="0">
            <wp:extent cx="5941060" cy="3710402"/>
            <wp:effectExtent l="1905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51" w:rsidRDefault="00863651" w:rsidP="005D1AC7">
      <w:pPr>
        <w:ind w:left="-993"/>
        <w:rPr>
          <w:sz w:val="22"/>
          <w:szCs w:val="22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6"/>
        <w:gridCol w:w="1307"/>
        <w:gridCol w:w="1307"/>
        <w:gridCol w:w="1180"/>
        <w:gridCol w:w="182"/>
        <w:gridCol w:w="1276"/>
      </w:tblGrid>
      <w:tr w:rsidR="00863651" w:rsidRPr="00863651" w:rsidTr="00AE3ED7">
        <w:trPr>
          <w:trHeight w:val="315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Default="00863651" w:rsidP="008636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ky hospodárenia organizácií mesta Poltár za rok 2018</w:t>
            </w:r>
          </w:p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Výkaz ziskov a strát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20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201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651" w:rsidRPr="00863651" w:rsidRDefault="00863651" w:rsidP="00863651">
            <w:pPr>
              <w:jc w:val="center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2018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45 053,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178 591,4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45 0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178 591,48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MP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6 326,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687,2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6 3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687,26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 930,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7 092,4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 9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7 092,48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 268,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1 807,2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 2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1 807,25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582,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1 761,2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5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1 761,27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225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368,9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2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-368,96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48,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15 825,6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2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color w:val="000000"/>
              </w:rPr>
            </w:pPr>
            <w:r w:rsidRPr="00863651">
              <w:rPr>
                <w:color w:val="000000"/>
              </w:rPr>
              <w:t>15 825,69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651" w:rsidRPr="00863651" w:rsidRDefault="00863651" w:rsidP="00863651">
            <w:pPr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243 366,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186 222,4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243 3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3651" w:rsidRPr="00863651" w:rsidRDefault="00863651" w:rsidP="00863651">
            <w:pPr>
              <w:jc w:val="right"/>
              <w:rPr>
                <w:b/>
                <w:bCs/>
                <w:color w:val="000000"/>
              </w:rPr>
            </w:pPr>
            <w:r w:rsidRPr="00863651">
              <w:rPr>
                <w:b/>
                <w:bCs/>
                <w:color w:val="000000"/>
              </w:rPr>
              <w:t>186 222,49</w:t>
            </w:r>
          </w:p>
        </w:tc>
      </w:tr>
      <w:tr w:rsidR="00863651" w:rsidRPr="00863651" w:rsidTr="00AE3ED7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651" w:rsidRPr="00863651" w:rsidRDefault="00863651" w:rsidP="00863651">
            <w:pPr>
              <w:rPr>
                <w:color w:val="000000"/>
              </w:rPr>
            </w:pPr>
          </w:p>
        </w:tc>
      </w:tr>
    </w:tbl>
    <w:p w:rsidR="00231E2C" w:rsidRDefault="00231E2C" w:rsidP="003C3959">
      <w:pPr>
        <w:rPr>
          <w:sz w:val="22"/>
          <w:szCs w:val="22"/>
        </w:rPr>
      </w:pPr>
    </w:p>
    <w:p w:rsidR="00863651" w:rsidRPr="00A13630" w:rsidRDefault="00863651" w:rsidP="003C3959">
      <w:pPr>
        <w:rPr>
          <w:sz w:val="22"/>
          <w:szCs w:val="22"/>
        </w:rPr>
      </w:pPr>
    </w:p>
    <w:p w:rsidR="00AB5A0F" w:rsidRPr="00AB5A0F" w:rsidRDefault="00AB5A0F" w:rsidP="000431A5">
      <w:pPr>
        <w:ind w:right="709"/>
        <w:rPr>
          <w:b/>
          <w:color w:val="000000"/>
        </w:rPr>
      </w:pPr>
      <w:r w:rsidRPr="00AB5A0F">
        <w:rPr>
          <w:b/>
          <w:color w:val="000000"/>
        </w:rPr>
        <w:t xml:space="preserve">INFORMÁCIE O ROZPOČTE A HODNOTENIE PLNENIA ROZPOČTU </w:t>
      </w:r>
    </w:p>
    <w:p w:rsidR="00AB5A0F" w:rsidRPr="00DE186E" w:rsidRDefault="00AB5A0F" w:rsidP="000431A5">
      <w:pPr>
        <w:ind w:right="709"/>
        <w:rPr>
          <w:b/>
          <w:color w:val="000000"/>
        </w:rPr>
      </w:pPr>
    </w:p>
    <w:p w:rsidR="00AB5A0F" w:rsidRPr="00DE186E" w:rsidRDefault="00AB5A0F" w:rsidP="000431A5">
      <w:pPr>
        <w:ind w:right="709"/>
        <w:jc w:val="both"/>
        <w:rPr>
          <w:b/>
          <w:color w:val="000000"/>
        </w:rPr>
      </w:pPr>
      <w:r w:rsidRPr="00DE186E">
        <w:rPr>
          <w:b/>
          <w:color w:val="000000"/>
        </w:rPr>
        <w:t>Informácie o rozpočt</w:t>
      </w:r>
      <w:r w:rsidR="00361569">
        <w:rPr>
          <w:b/>
          <w:color w:val="000000"/>
        </w:rPr>
        <w:t>e a hodnotenie plnenia rozpočtu</w:t>
      </w:r>
    </w:p>
    <w:p w:rsidR="00AB5A0F" w:rsidRPr="00DE186E" w:rsidRDefault="00AB5A0F" w:rsidP="000431A5">
      <w:pPr>
        <w:ind w:right="709"/>
        <w:jc w:val="both"/>
        <w:rPr>
          <w:color w:val="000000"/>
        </w:rPr>
      </w:pPr>
      <w:r w:rsidRPr="00DE186E">
        <w:rPr>
          <w:color w:val="000000"/>
        </w:rPr>
        <w:t>Rozpočet mesta bol schválený mestským zastupiteľstvom dňa  30.11.2017 uznesením č. 119/2017.</w:t>
      </w:r>
    </w:p>
    <w:p w:rsidR="00AB5A0F" w:rsidRPr="00DE186E" w:rsidRDefault="00AB5A0F" w:rsidP="000431A5">
      <w:pPr>
        <w:ind w:right="709"/>
        <w:jc w:val="both"/>
        <w:rPr>
          <w:color w:val="000000"/>
        </w:rPr>
      </w:pPr>
      <w:r w:rsidRPr="00DE186E">
        <w:rPr>
          <w:color w:val="000000"/>
        </w:rPr>
        <w:t xml:space="preserve">Zmeny rozpočtu: </w:t>
      </w:r>
    </w:p>
    <w:p w:rsidR="00AB5A0F" w:rsidRPr="00DE186E" w:rsidRDefault="00AB5A0F" w:rsidP="000431A5">
      <w:pPr>
        <w:numPr>
          <w:ilvl w:val="0"/>
          <w:numId w:val="38"/>
        </w:numPr>
        <w:ind w:right="709"/>
        <w:jc w:val="both"/>
        <w:rPr>
          <w:color w:val="000000"/>
        </w:rPr>
      </w:pPr>
      <w:r w:rsidRPr="00DE186E">
        <w:rPr>
          <w:color w:val="000000"/>
        </w:rPr>
        <w:lastRenderedPageBreak/>
        <w:t>prvá   zmena schválená dňa 15.3.2018  rozpočtovým opatrením č.  01-12/2018</w:t>
      </w:r>
    </w:p>
    <w:p w:rsidR="00AB5A0F" w:rsidRPr="00DE186E" w:rsidRDefault="00AB5A0F" w:rsidP="000431A5">
      <w:pPr>
        <w:numPr>
          <w:ilvl w:val="0"/>
          <w:numId w:val="38"/>
        </w:numPr>
        <w:ind w:right="709"/>
        <w:jc w:val="both"/>
        <w:rPr>
          <w:color w:val="000000"/>
        </w:rPr>
      </w:pPr>
      <w:r w:rsidRPr="00DE186E">
        <w:rPr>
          <w:color w:val="000000"/>
        </w:rPr>
        <w:t>druhá zmena schválená dňa 10.05.2018  rozpočtovým opatrením č. 13-14/2018</w:t>
      </w:r>
    </w:p>
    <w:p w:rsidR="00AB5A0F" w:rsidRPr="00DE186E" w:rsidRDefault="00AB5A0F" w:rsidP="000431A5">
      <w:pPr>
        <w:numPr>
          <w:ilvl w:val="0"/>
          <w:numId w:val="38"/>
        </w:numPr>
        <w:ind w:right="709"/>
        <w:jc w:val="both"/>
        <w:rPr>
          <w:color w:val="000000"/>
        </w:rPr>
      </w:pPr>
      <w:r w:rsidRPr="00DE186E">
        <w:rPr>
          <w:color w:val="000000"/>
        </w:rPr>
        <w:t>tretia zmena  schválená dňa 04.07.2018  rozpočtovým opatrením č. 15-26/2018</w:t>
      </w:r>
    </w:p>
    <w:p w:rsidR="00AB5A0F" w:rsidRPr="00DE186E" w:rsidRDefault="00AB5A0F" w:rsidP="000431A5">
      <w:pPr>
        <w:numPr>
          <w:ilvl w:val="0"/>
          <w:numId w:val="38"/>
        </w:numPr>
        <w:ind w:right="709"/>
        <w:jc w:val="both"/>
        <w:rPr>
          <w:color w:val="000000"/>
        </w:rPr>
      </w:pPr>
      <w:r w:rsidRPr="00DE186E">
        <w:rPr>
          <w:color w:val="000000"/>
        </w:rPr>
        <w:t>štvrtá zmena schválená dňa 21.09.2018  rozpočtovým opatrením č. 27-51/2018</w:t>
      </w:r>
    </w:p>
    <w:p w:rsidR="00AB5A0F" w:rsidRPr="00DE186E" w:rsidRDefault="00AB5A0F" w:rsidP="000431A5">
      <w:pPr>
        <w:numPr>
          <w:ilvl w:val="0"/>
          <w:numId w:val="38"/>
        </w:numPr>
        <w:ind w:right="709"/>
        <w:jc w:val="both"/>
        <w:rPr>
          <w:color w:val="000000"/>
        </w:rPr>
      </w:pPr>
      <w:r w:rsidRPr="00DE186E">
        <w:rPr>
          <w:color w:val="000000"/>
        </w:rPr>
        <w:t>piata  zmena schválená dňa 27.12.2018  rozpočtovým opatrením č. 55-85/2018</w:t>
      </w:r>
    </w:p>
    <w:p w:rsidR="00AB5A0F" w:rsidRPr="00DE186E" w:rsidRDefault="00AB5A0F" w:rsidP="000431A5">
      <w:pPr>
        <w:ind w:left="720" w:right="709"/>
        <w:jc w:val="both"/>
        <w:rPr>
          <w:color w:val="000000"/>
        </w:rPr>
      </w:pPr>
    </w:p>
    <w:p w:rsidR="00AB5A0F" w:rsidRPr="0013531E" w:rsidRDefault="00AB5A0F" w:rsidP="000431A5">
      <w:pPr>
        <w:ind w:right="709"/>
        <w:rPr>
          <w:b/>
          <w:color w:val="FF0000"/>
          <w:highlight w:val="yellow"/>
        </w:rPr>
      </w:pPr>
    </w:p>
    <w:p w:rsidR="00AB5A0F" w:rsidRDefault="00AB5A0F" w:rsidP="000431A5">
      <w:pPr>
        <w:ind w:right="-142"/>
        <w:jc w:val="both"/>
        <w:rPr>
          <w:color w:val="000000"/>
        </w:rPr>
      </w:pPr>
      <w:r w:rsidRPr="00DE186E">
        <w:rPr>
          <w:b/>
          <w:color w:val="000000"/>
        </w:rPr>
        <w:t>Výška dlhu</w:t>
      </w:r>
      <w:r w:rsidRPr="00DE186E">
        <w:rPr>
          <w:color w:val="000000"/>
        </w:rPr>
        <w:t xml:space="preserve"> podľa § 17 ods. 7 -8 zákona č.583/2004 Z.</w:t>
      </w:r>
      <w:r w:rsidR="000431A5">
        <w:rPr>
          <w:color w:val="000000"/>
        </w:rPr>
        <w:t xml:space="preserve"> </w:t>
      </w:r>
      <w:r w:rsidRPr="00DE186E">
        <w:rPr>
          <w:color w:val="000000"/>
        </w:rPr>
        <w:t>z. o rozpočtových pravidlách územnej samosprávy a o zmene a doplnení niektorých zákonov v </w:t>
      </w:r>
      <w:proofErr w:type="spellStart"/>
      <w:r w:rsidRPr="00DE186E">
        <w:rPr>
          <w:color w:val="000000"/>
        </w:rPr>
        <w:t>z.n.p</w:t>
      </w:r>
      <w:proofErr w:type="spellEnd"/>
      <w:r w:rsidRPr="00DE186E">
        <w:rPr>
          <w:color w:val="000000"/>
        </w:rPr>
        <w:t>. za bežné účtovné obdobie a bezprostredne predchádzajúc</w:t>
      </w:r>
      <w:r w:rsidR="00FC63E0">
        <w:rPr>
          <w:color w:val="000000"/>
        </w:rPr>
        <w:t>e účtovné obdobie - tabuľka č.16</w:t>
      </w:r>
      <w:r w:rsidRPr="00DE186E">
        <w:rPr>
          <w:color w:val="000000"/>
        </w:rPr>
        <w:t>.</w:t>
      </w:r>
    </w:p>
    <w:p w:rsidR="003D6A19" w:rsidRDefault="003D6A19" w:rsidP="000431A5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272941">
        <w:rPr>
          <w:b w:val="0"/>
          <w:color w:val="000000"/>
          <w:sz w:val="24"/>
          <w:szCs w:val="24"/>
        </w:rPr>
        <w:t>Mesto Poltár spláca len jeden bankový investičný úver za miestne komunikácie, ktorého zostatok k    31.12 2018 je v sume 56 667,01 €.</w:t>
      </w:r>
    </w:p>
    <w:p w:rsidR="00D85CC9" w:rsidRDefault="00D85CC9" w:rsidP="003D6A19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3D6A19" w:rsidRDefault="003D6A19" w:rsidP="003D6A19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D85CC9" w:rsidRPr="00272941" w:rsidRDefault="00D85CC9" w:rsidP="003D6A19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D6A19" w:rsidRPr="00272941" w:rsidTr="00D85CC9">
        <w:tc>
          <w:tcPr>
            <w:tcW w:w="9781" w:type="dxa"/>
            <w:shd w:val="clear" w:color="auto" w:fill="F2F2F2"/>
          </w:tcPr>
          <w:p w:rsidR="003D6A19" w:rsidRPr="00272941" w:rsidRDefault="003D6A19" w:rsidP="00D85CC9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 xml:space="preserve">Druh bankového úveru </w:t>
            </w:r>
          </w:p>
          <w:p w:rsidR="003D6A19" w:rsidRPr="00272941" w:rsidRDefault="003D6A19" w:rsidP="00D85CC9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>podľa splatnosti /krátkodobý, dlhodobý/</w:t>
            </w:r>
          </w:p>
        </w:tc>
      </w:tr>
      <w:tr w:rsidR="003D6A19" w:rsidRPr="00272941" w:rsidTr="00D85CC9">
        <w:tc>
          <w:tcPr>
            <w:tcW w:w="9781" w:type="dxa"/>
          </w:tcPr>
          <w:p w:rsidR="003D6A19" w:rsidRPr="00272941" w:rsidRDefault="003D6A19" w:rsidP="00D85CC9">
            <w:pPr>
              <w:jc w:val="both"/>
              <w:rPr>
                <w:color w:val="000000"/>
              </w:rPr>
            </w:pPr>
            <w:r w:rsidRPr="00272941">
              <w:rPr>
                <w:color w:val="000000"/>
              </w:rPr>
              <w:t>Investičný bankový úver za miestne komunikácie – krátkodobý:                                                             39 999,96 €</w:t>
            </w:r>
          </w:p>
        </w:tc>
      </w:tr>
      <w:tr w:rsidR="003D6A19" w:rsidRPr="00272941" w:rsidTr="00D85CC9">
        <w:tc>
          <w:tcPr>
            <w:tcW w:w="9781" w:type="dxa"/>
          </w:tcPr>
          <w:p w:rsidR="003D6A19" w:rsidRPr="00272941" w:rsidRDefault="003D6A19" w:rsidP="00D85CC9">
            <w:pPr>
              <w:jc w:val="both"/>
              <w:rPr>
                <w:color w:val="000000"/>
              </w:rPr>
            </w:pPr>
            <w:r w:rsidRPr="00272941">
              <w:rPr>
                <w:color w:val="000000"/>
              </w:rPr>
              <w:t>Investičný bankový úver za miestne komunikácie – dlhodobý:                                                                16 667,05 €</w:t>
            </w:r>
          </w:p>
        </w:tc>
      </w:tr>
    </w:tbl>
    <w:p w:rsidR="003D6A19" w:rsidRDefault="003D6A19" w:rsidP="00AB5A0F">
      <w:pPr>
        <w:jc w:val="both"/>
        <w:rPr>
          <w:color w:val="000000"/>
        </w:rPr>
      </w:pPr>
    </w:p>
    <w:p w:rsidR="00AB5A0F" w:rsidRPr="00DE186E" w:rsidRDefault="00AB5A0F" w:rsidP="00AB5A0F">
      <w:pPr>
        <w:jc w:val="both"/>
        <w:rPr>
          <w:color w:val="000000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:rsidR="003C3959" w:rsidRPr="004A16EB" w:rsidRDefault="00C7346B" w:rsidP="003C3959">
      <w:pPr>
        <w:tabs>
          <w:tab w:val="left" w:pos="448"/>
        </w:tabs>
        <w:ind w:left="425" w:hanging="425"/>
        <w:rPr>
          <w:b/>
        </w:rPr>
      </w:pPr>
      <w:r>
        <w:rPr>
          <w:b/>
        </w:rPr>
        <w:t>KONSOLIDOVANÁ</w:t>
      </w:r>
      <w:r w:rsidR="00B866C7" w:rsidRPr="004A16EB">
        <w:rPr>
          <w:b/>
        </w:rPr>
        <w:t xml:space="preserve">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BB4DBF" w:rsidRDefault="00BB4DBF" w:rsidP="0046459A">
      <w:pPr>
        <w:pStyle w:val="odstavec"/>
      </w:pPr>
      <w:r>
        <w:t>V roku 2018 mesto Poltár začalo viesť samostatné stredisko 78 –</w:t>
      </w:r>
      <w:r w:rsidR="001A130F">
        <w:t xml:space="preserve"> BYTHERM.</w:t>
      </w:r>
    </w:p>
    <w:p w:rsidR="00BB4DBF" w:rsidRDefault="00BB4DBF" w:rsidP="0046459A">
      <w:pPr>
        <w:pStyle w:val="odstavec"/>
      </w:pPr>
      <w:r>
        <w:t xml:space="preserve">Mesto je vlastníkom bytových domov, v ktorých prenajíma jednotlivé byty nájomcom. Výkon správy v týchto bytových domoch zabezpečuje obchodná spoločnosť Bytherm, s. r. o., ktorá zabezpečuje aj chod inkasa predpísaného nájomného a úhradu dodávateľských faktúr spojených s nájmom, pričom predmetné účtovné operácie zabezpečuje prostredníctvom samostatného </w:t>
      </w:r>
      <w:r w:rsidR="001A130F">
        <w:t xml:space="preserve">podsúvahového okruhu. </w:t>
      </w:r>
    </w:p>
    <w:p w:rsidR="00FB447C" w:rsidRDefault="001A130F" w:rsidP="0046459A">
      <w:pPr>
        <w:pStyle w:val="odstavec"/>
      </w:pPr>
      <w:r>
        <w:t xml:space="preserve">Od roku 2018 mesto k uvedenému okruhu zostavuje </w:t>
      </w:r>
      <w:r w:rsidR="00BB4DBF">
        <w:t xml:space="preserve">samostatnú inventarizáciu a obraty z uvedeného okruhu sa </w:t>
      </w:r>
      <w:r>
        <w:t>prenášajú do účtovníctva mesta.</w:t>
      </w: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  <w:r>
        <w:t>Vypracovala: Mgr. Nina Kuráková</w:t>
      </w:r>
    </w:p>
    <w:p w:rsidR="00361569" w:rsidRDefault="00361569" w:rsidP="0046459A">
      <w:pPr>
        <w:pStyle w:val="odstavec"/>
      </w:pPr>
    </w:p>
    <w:p w:rsidR="00AE3ED7" w:rsidRDefault="00AE3ED7" w:rsidP="0046459A">
      <w:pPr>
        <w:pStyle w:val="odstavec"/>
      </w:pPr>
    </w:p>
    <w:p w:rsidR="00AE3ED7" w:rsidRDefault="00AE3ED7" w:rsidP="0046459A">
      <w:pPr>
        <w:pStyle w:val="odstavec"/>
      </w:pPr>
    </w:p>
    <w:p w:rsidR="00AE3ED7" w:rsidRDefault="00AE3ED7" w:rsidP="0046459A">
      <w:pPr>
        <w:pStyle w:val="odstavec"/>
      </w:pPr>
    </w:p>
    <w:p w:rsidR="00AE3ED7" w:rsidRDefault="00AE3ED7" w:rsidP="0046459A">
      <w:pPr>
        <w:pStyle w:val="odstavec"/>
      </w:pPr>
    </w:p>
    <w:p w:rsidR="00361569" w:rsidRDefault="00361569" w:rsidP="0046459A">
      <w:pPr>
        <w:pStyle w:val="odstavec"/>
      </w:pPr>
    </w:p>
    <w:p w:rsidR="00863651" w:rsidRDefault="00863651" w:rsidP="00863651">
      <w:pPr>
        <w:pStyle w:val="odstavec"/>
      </w:pPr>
      <w:r>
        <w:t xml:space="preserve">                                                                                                           Mgr. Martina </w:t>
      </w:r>
      <w:proofErr w:type="spellStart"/>
      <w:r>
        <w:t>Brisudová</w:t>
      </w:r>
      <w:proofErr w:type="spellEnd"/>
      <w:r>
        <w:t xml:space="preserve"> </w:t>
      </w:r>
    </w:p>
    <w:p w:rsidR="00863651" w:rsidRDefault="00863651" w:rsidP="00863651">
      <w:pPr>
        <w:pStyle w:val="odstavec"/>
      </w:pPr>
      <w:r>
        <w:t xml:space="preserve">                                                                                                           primátorka mesta Poltár</w:t>
      </w: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Default="00361569" w:rsidP="0046459A">
      <w:pPr>
        <w:pStyle w:val="odstavec"/>
      </w:pPr>
    </w:p>
    <w:p w:rsidR="00361569" w:rsidRPr="0046459A" w:rsidRDefault="00361569" w:rsidP="0046459A">
      <w:pPr>
        <w:pStyle w:val="odstavec"/>
      </w:pPr>
    </w:p>
    <w:sectPr w:rsidR="00361569" w:rsidRPr="0046459A" w:rsidSect="000431A5">
      <w:headerReference w:type="default" r:id="rId9"/>
      <w:footerReference w:type="default" r:id="rId10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06" w:rsidRDefault="00A83E06" w:rsidP="00613580">
      <w:r>
        <w:separator/>
      </w:r>
    </w:p>
  </w:endnote>
  <w:endnote w:type="continuationSeparator" w:id="0">
    <w:p w:rsidR="00A83E06" w:rsidRDefault="00A83E06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D7" w:rsidRDefault="00AE3ED7">
    <w:pPr>
      <w:pStyle w:val="Pta"/>
      <w:jc w:val="center"/>
    </w:pPr>
    <w:fldSimple w:instr=" PAGE   \* MERGEFORMAT ">
      <w:r w:rsidR="00511A48">
        <w:rPr>
          <w:noProof/>
        </w:rPr>
        <w:t>15</w:t>
      </w:r>
    </w:fldSimple>
  </w:p>
  <w:p w:rsidR="00AE3ED7" w:rsidRDefault="00AE3ED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06" w:rsidRDefault="00A83E06" w:rsidP="00613580">
      <w:r>
        <w:separator/>
      </w:r>
    </w:p>
  </w:footnote>
  <w:footnote w:type="continuationSeparator" w:id="0">
    <w:p w:rsidR="00A83E06" w:rsidRDefault="00A83E06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D7" w:rsidRDefault="00AE3ED7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:rsidR="00AE3ED7" w:rsidRDefault="00AE3ED7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18</w:t>
    </w:r>
  </w:p>
  <w:p w:rsidR="00AE3ED7" w:rsidRDefault="00AE3ED7">
    <w:pPr>
      <w:pStyle w:val="Hlavika"/>
    </w:pPr>
  </w:p>
  <w:p w:rsidR="00AE3ED7" w:rsidRDefault="00AE3ED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1"/>
  </w:num>
  <w:num w:numId="4">
    <w:abstractNumId w:val="26"/>
  </w:num>
  <w:num w:numId="5">
    <w:abstractNumId w:val="29"/>
  </w:num>
  <w:num w:numId="6">
    <w:abstractNumId w:val="38"/>
  </w:num>
  <w:num w:numId="7">
    <w:abstractNumId w:val="40"/>
  </w:num>
  <w:num w:numId="8">
    <w:abstractNumId w:val="32"/>
  </w:num>
  <w:num w:numId="9">
    <w:abstractNumId w:val="22"/>
  </w:num>
  <w:num w:numId="10">
    <w:abstractNumId w:val="20"/>
  </w:num>
  <w:num w:numId="11">
    <w:abstractNumId w:val="9"/>
  </w:num>
  <w:num w:numId="12">
    <w:abstractNumId w:val="13"/>
  </w:num>
  <w:num w:numId="13">
    <w:abstractNumId w:val="25"/>
  </w:num>
  <w:num w:numId="14">
    <w:abstractNumId w:val="28"/>
  </w:num>
  <w:num w:numId="15">
    <w:abstractNumId w:val="8"/>
  </w:num>
  <w:num w:numId="16">
    <w:abstractNumId w:val="39"/>
  </w:num>
  <w:num w:numId="17">
    <w:abstractNumId w:val="6"/>
  </w:num>
  <w:num w:numId="18">
    <w:abstractNumId w:val="18"/>
  </w:num>
  <w:num w:numId="19">
    <w:abstractNumId w:val="33"/>
  </w:num>
  <w:num w:numId="20">
    <w:abstractNumId w:val="11"/>
  </w:num>
  <w:num w:numId="21">
    <w:abstractNumId w:val="35"/>
  </w:num>
  <w:num w:numId="22">
    <w:abstractNumId w:val="16"/>
  </w:num>
  <w:num w:numId="23">
    <w:abstractNumId w:val="23"/>
  </w:num>
  <w:num w:numId="24">
    <w:abstractNumId w:val="21"/>
  </w:num>
  <w:num w:numId="25">
    <w:abstractNumId w:val="15"/>
  </w:num>
  <w:num w:numId="26">
    <w:abstractNumId w:val="7"/>
  </w:num>
  <w:num w:numId="27">
    <w:abstractNumId w:val="24"/>
  </w:num>
  <w:num w:numId="28">
    <w:abstractNumId w:val="31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34"/>
  </w:num>
  <w:num w:numId="34">
    <w:abstractNumId w:val="17"/>
  </w:num>
  <w:num w:numId="35">
    <w:abstractNumId w:val="3"/>
  </w:num>
  <w:num w:numId="36">
    <w:abstractNumId w:val="36"/>
  </w:num>
  <w:num w:numId="37">
    <w:abstractNumId w:val="12"/>
  </w:num>
  <w:num w:numId="38">
    <w:abstractNumId w:val="14"/>
  </w:num>
  <w:num w:numId="39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82D7A"/>
    <w:rsid w:val="000006BB"/>
    <w:rsid w:val="00006FF3"/>
    <w:rsid w:val="00012057"/>
    <w:rsid w:val="00022052"/>
    <w:rsid w:val="00030B61"/>
    <w:rsid w:val="000331C7"/>
    <w:rsid w:val="00036E98"/>
    <w:rsid w:val="000431A5"/>
    <w:rsid w:val="00047A83"/>
    <w:rsid w:val="0005037D"/>
    <w:rsid w:val="00063D3A"/>
    <w:rsid w:val="00074CAC"/>
    <w:rsid w:val="000840A7"/>
    <w:rsid w:val="000869E4"/>
    <w:rsid w:val="000910FE"/>
    <w:rsid w:val="000A1274"/>
    <w:rsid w:val="000B4C15"/>
    <w:rsid w:val="000D3E6B"/>
    <w:rsid w:val="000E17CA"/>
    <w:rsid w:val="000E3C43"/>
    <w:rsid w:val="000E46D3"/>
    <w:rsid w:val="000E7387"/>
    <w:rsid w:val="000E76AA"/>
    <w:rsid w:val="000F4ED6"/>
    <w:rsid w:val="001012EB"/>
    <w:rsid w:val="00104017"/>
    <w:rsid w:val="00111AB2"/>
    <w:rsid w:val="00112E6B"/>
    <w:rsid w:val="00123652"/>
    <w:rsid w:val="00123BAD"/>
    <w:rsid w:val="00126886"/>
    <w:rsid w:val="001321AA"/>
    <w:rsid w:val="00136EA6"/>
    <w:rsid w:val="00145A11"/>
    <w:rsid w:val="001533FB"/>
    <w:rsid w:val="00155A0A"/>
    <w:rsid w:val="0015710C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E7984"/>
    <w:rsid w:val="001F087D"/>
    <w:rsid w:val="001F1496"/>
    <w:rsid w:val="001F5C5A"/>
    <w:rsid w:val="00204FFD"/>
    <w:rsid w:val="00211918"/>
    <w:rsid w:val="00220D77"/>
    <w:rsid w:val="002230D3"/>
    <w:rsid w:val="002317FF"/>
    <w:rsid w:val="00231E2C"/>
    <w:rsid w:val="00232743"/>
    <w:rsid w:val="00232F51"/>
    <w:rsid w:val="00241219"/>
    <w:rsid w:val="002413E8"/>
    <w:rsid w:val="002423D0"/>
    <w:rsid w:val="00243459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949CF"/>
    <w:rsid w:val="00297C0C"/>
    <w:rsid w:val="002A021C"/>
    <w:rsid w:val="002A0558"/>
    <w:rsid w:val="002B70B8"/>
    <w:rsid w:val="002C24B0"/>
    <w:rsid w:val="002C6B04"/>
    <w:rsid w:val="002D044A"/>
    <w:rsid w:val="002D2742"/>
    <w:rsid w:val="002F02E0"/>
    <w:rsid w:val="002F300D"/>
    <w:rsid w:val="002F4E4C"/>
    <w:rsid w:val="003155C3"/>
    <w:rsid w:val="00322F31"/>
    <w:rsid w:val="00326D34"/>
    <w:rsid w:val="003270D8"/>
    <w:rsid w:val="0032719D"/>
    <w:rsid w:val="00335D2B"/>
    <w:rsid w:val="003364CF"/>
    <w:rsid w:val="00336CFF"/>
    <w:rsid w:val="00337AC7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A0CA4"/>
    <w:rsid w:val="003A20BE"/>
    <w:rsid w:val="003A2545"/>
    <w:rsid w:val="003A4895"/>
    <w:rsid w:val="003B07CA"/>
    <w:rsid w:val="003B19E3"/>
    <w:rsid w:val="003B3577"/>
    <w:rsid w:val="003B3DC9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71F0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3C84"/>
    <w:rsid w:val="00443E89"/>
    <w:rsid w:val="00445C63"/>
    <w:rsid w:val="00453C0D"/>
    <w:rsid w:val="0046459A"/>
    <w:rsid w:val="00470844"/>
    <w:rsid w:val="00470850"/>
    <w:rsid w:val="004740BD"/>
    <w:rsid w:val="00482FAD"/>
    <w:rsid w:val="00482FDC"/>
    <w:rsid w:val="004A16EB"/>
    <w:rsid w:val="004B5E1E"/>
    <w:rsid w:val="004B60EB"/>
    <w:rsid w:val="004B6BC3"/>
    <w:rsid w:val="004C46FF"/>
    <w:rsid w:val="004C5147"/>
    <w:rsid w:val="004C5933"/>
    <w:rsid w:val="004C7FE2"/>
    <w:rsid w:val="004D2540"/>
    <w:rsid w:val="004D6E96"/>
    <w:rsid w:val="004E6CCA"/>
    <w:rsid w:val="004E782E"/>
    <w:rsid w:val="004F296E"/>
    <w:rsid w:val="004F2E18"/>
    <w:rsid w:val="004F4AB0"/>
    <w:rsid w:val="004F603C"/>
    <w:rsid w:val="004F67E2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40F7"/>
    <w:rsid w:val="0053428E"/>
    <w:rsid w:val="00540CBE"/>
    <w:rsid w:val="00542E9A"/>
    <w:rsid w:val="005438A8"/>
    <w:rsid w:val="00554F18"/>
    <w:rsid w:val="005671D3"/>
    <w:rsid w:val="0057036B"/>
    <w:rsid w:val="00570E72"/>
    <w:rsid w:val="0057384C"/>
    <w:rsid w:val="00580B82"/>
    <w:rsid w:val="0058605A"/>
    <w:rsid w:val="00595DB9"/>
    <w:rsid w:val="005A0518"/>
    <w:rsid w:val="005A53DE"/>
    <w:rsid w:val="005A7248"/>
    <w:rsid w:val="005B1CED"/>
    <w:rsid w:val="005C0B13"/>
    <w:rsid w:val="005C0D02"/>
    <w:rsid w:val="005C1ADB"/>
    <w:rsid w:val="005C2915"/>
    <w:rsid w:val="005C3A92"/>
    <w:rsid w:val="005C6176"/>
    <w:rsid w:val="005D0454"/>
    <w:rsid w:val="005D1AC7"/>
    <w:rsid w:val="005D487E"/>
    <w:rsid w:val="005D5042"/>
    <w:rsid w:val="005D6794"/>
    <w:rsid w:val="005D6ECB"/>
    <w:rsid w:val="005D6ED5"/>
    <w:rsid w:val="005E332E"/>
    <w:rsid w:val="005E7DB8"/>
    <w:rsid w:val="005F0094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30A79"/>
    <w:rsid w:val="00632805"/>
    <w:rsid w:val="00634B3D"/>
    <w:rsid w:val="00635211"/>
    <w:rsid w:val="0064498E"/>
    <w:rsid w:val="00654E33"/>
    <w:rsid w:val="006570D8"/>
    <w:rsid w:val="0066207B"/>
    <w:rsid w:val="00662252"/>
    <w:rsid w:val="00672E4D"/>
    <w:rsid w:val="00674FC5"/>
    <w:rsid w:val="006772CB"/>
    <w:rsid w:val="00680C00"/>
    <w:rsid w:val="006810D2"/>
    <w:rsid w:val="006830B2"/>
    <w:rsid w:val="0069294C"/>
    <w:rsid w:val="00692F6C"/>
    <w:rsid w:val="006B344C"/>
    <w:rsid w:val="006B3748"/>
    <w:rsid w:val="006B6D00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1340F"/>
    <w:rsid w:val="00724FB2"/>
    <w:rsid w:val="0072501E"/>
    <w:rsid w:val="00735BFE"/>
    <w:rsid w:val="00750057"/>
    <w:rsid w:val="0075526D"/>
    <w:rsid w:val="00760F56"/>
    <w:rsid w:val="00765D7D"/>
    <w:rsid w:val="00766367"/>
    <w:rsid w:val="00773F66"/>
    <w:rsid w:val="00780EC7"/>
    <w:rsid w:val="0079465C"/>
    <w:rsid w:val="007A5A3A"/>
    <w:rsid w:val="007A5FE2"/>
    <w:rsid w:val="007C071A"/>
    <w:rsid w:val="007D3F28"/>
    <w:rsid w:val="007E4735"/>
    <w:rsid w:val="007E71D1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23459"/>
    <w:rsid w:val="0082614E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71A7C"/>
    <w:rsid w:val="0087245F"/>
    <w:rsid w:val="00873FBA"/>
    <w:rsid w:val="0087438C"/>
    <w:rsid w:val="00876BBE"/>
    <w:rsid w:val="00877617"/>
    <w:rsid w:val="008815E8"/>
    <w:rsid w:val="00881A85"/>
    <w:rsid w:val="00883723"/>
    <w:rsid w:val="00890502"/>
    <w:rsid w:val="008A6F30"/>
    <w:rsid w:val="008C1AE2"/>
    <w:rsid w:val="008C703D"/>
    <w:rsid w:val="008D52D7"/>
    <w:rsid w:val="008D5D09"/>
    <w:rsid w:val="008D670F"/>
    <w:rsid w:val="008E0D2C"/>
    <w:rsid w:val="008E2C1C"/>
    <w:rsid w:val="008F24AE"/>
    <w:rsid w:val="00900D61"/>
    <w:rsid w:val="00903C95"/>
    <w:rsid w:val="009159E8"/>
    <w:rsid w:val="009250D8"/>
    <w:rsid w:val="009349B0"/>
    <w:rsid w:val="0093554B"/>
    <w:rsid w:val="00940564"/>
    <w:rsid w:val="00944F2B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CE9"/>
    <w:rsid w:val="009A61DA"/>
    <w:rsid w:val="009B50B6"/>
    <w:rsid w:val="009C049B"/>
    <w:rsid w:val="009C0F76"/>
    <w:rsid w:val="009D2086"/>
    <w:rsid w:val="009D2EE3"/>
    <w:rsid w:val="009E2917"/>
    <w:rsid w:val="009E3353"/>
    <w:rsid w:val="009F35EB"/>
    <w:rsid w:val="009F4788"/>
    <w:rsid w:val="009F73B4"/>
    <w:rsid w:val="00A01ADC"/>
    <w:rsid w:val="00A02877"/>
    <w:rsid w:val="00A04DFA"/>
    <w:rsid w:val="00A11B9C"/>
    <w:rsid w:val="00A13630"/>
    <w:rsid w:val="00A138A1"/>
    <w:rsid w:val="00A20857"/>
    <w:rsid w:val="00A21E43"/>
    <w:rsid w:val="00A22AC6"/>
    <w:rsid w:val="00A269EE"/>
    <w:rsid w:val="00A301B7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3276"/>
    <w:rsid w:val="00A747C8"/>
    <w:rsid w:val="00A749AB"/>
    <w:rsid w:val="00A74A43"/>
    <w:rsid w:val="00A75AB8"/>
    <w:rsid w:val="00A83E0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1AD1"/>
    <w:rsid w:val="00AC6BB0"/>
    <w:rsid w:val="00AD4F15"/>
    <w:rsid w:val="00AD6215"/>
    <w:rsid w:val="00AE3ED7"/>
    <w:rsid w:val="00AE4A65"/>
    <w:rsid w:val="00AF580E"/>
    <w:rsid w:val="00B029E9"/>
    <w:rsid w:val="00B04006"/>
    <w:rsid w:val="00B0789D"/>
    <w:rsid w:val="00B12309"/>
    <w:rsid w:val="00B12C18"/>
    <w:rsid w:val="00B130DA"/>
    <w:rsid w:val="00B13302"/>
    <w:rsid w:val="00B176F1"/>
    <w:rsid w:val="00B20B43"/>
    <w:rsid w:val="00B32104"/>
    <w:rsid w:val="00B33E73"/>
    <w:rsid w:val="00B34964"/>
    <w:rsid w:val="00B40A98"/>
    <w:rsid w:val="00B41C5E"/>
    <w:rsid w:val="00B422AD"/>
    <w:rsid w:val="00B44054"/>
    <w:rsid w:val="00B45DB7"/>
    <w:rsid w:val="00B46D6F"/>
    <w:rsid w:val="00B5238E"/>
    <w:rsid w:val="00B53BB2"/>
    <w:rsid w:val="00B55DE9"/>
    <w:rsid w:val="00B560BD"/>
    <w:rsid w:val="00B61031"/>
    <w:rsid w:val="00B65C03"/>
    <w:rsid w:val="00B76F41"/>
    <w:rsid w:val="00B866C7"/>
    <w:rsid w:val="00B9215C"/>
    <w:rsid w:val="00B9651C"/>
    <w:rsid w:val="00BA12BF"/>
    <w:rsid w:val="00BA2C54"/>
    <w:rsid w:val="00BA484A"/>
    <w:rsid w:val="00BB4DBF"/>
    <w:rsid w:val="00BC0053"/>
    <w:rsid w:val="00BD0BA6"/>
    <w:rsid w:val="00BD36DA"/>
    <w:rsid w:val="00BE029E"/>
    <w:rsid w:val="00BE671F"/>
    <w:rsid w:val="00BE783F"/>
    <w:rsid w:val="00BF2081"/>
    <w:rsid w:val="00BF3E12"/>
    <w:rsid w:val="00BF4819"/>
    <w:rsid w:val="00BF6066"/>
    <w:rsid w:val="00C07A7C"/>
    <w:rsid w:val="00C1000F"/>
    <w:rsid w:val="00C1611F"/>
    <w:rsid w:val="00C37B8C"/>
    <w:rsid w:val="00C45C63"/>
    <w:rsid w:val="00C46AD4"/>
    <w:rsid w:val="00C4743E"/>
    <w:rsid w:val="00C70B7E"/>
    <w:rsid w:val="00C7346B"/>
    <w:rsid w:val="00C86194"/>
    <w:rsid w:val="00C8749C"/>
    <w:rsid w:val="00C90C0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E124D"/>
    <w:rsid w:val="00CE1AC0"/>
    <w:rsid w:val="00CE622C"/>
    <w:rsid w:val="00CF0211"/>
    <w:rsid w:val="00CF116A"/>
    <w:rsid w:val="00CF365E"/>
    <w:rsid w:val="00CF56B0"/>
    <w:rsid w:val="00CF76D9"/>
    <w:rsid w:val="00D02711"/>
    <w:rsid w:val="00D02AEF"/>
    <w:rsid w:val="00D04716"/>
    <w:rsid w:val="00D06C25"/>
    <w:rsid w:val="00D233EA"/>
    <w:rsid w:val="00D25BF9"/>
    <w:rsid w:val="00D30805"/>
    <w:rsid w:val="00D35B00"/>
    <w:rsid w:val="00D36B3F"/>
    <w:rsid w:val="00D435D4"/>
    <w:rsid w:val="00D563B8"/>
    <w:rsid w:val="00D57C31"/>
    <w:rsid w:val="00D61577"/>
    <w:rsid w:val="00D7009E"/>
    <w:rsid w:val="00D74835"/>
    <w:rsid w:val="00D82D7A"/>
    <w:rsid w:val="00D85CC9"/>
    <w:rsid w:val="00D86DD8"/>
    <w:rsid w:val="00D878E9"/>
    <w:rsid w:val="00D934FB"/>
    <w:rsid w:val="00D944BC"/>
    <w:rsid w:val="00DA37E5"/>
    <w:rsid w:val="00DA53CE"/>
    <w:rsid w:val="00DB1231"/>
    <w:rsid w:val="00DB56B9"/>
    <w:rsid w:val="00DB5DB5"/>
    <w:rsid w:val="00DB6C45"/>
    <w:rsid w:val="00DB7899"/>
    <w:rsid w:val="00DC472C"/>
    <w:rsid w:val="00DD37A1"/>
    <w:rsid w:val="00DD512B"/>
    <w:rsid w:val="00DF38DD"/>
    <w:rsid w:val="00E003A6"/>
    <w:rsid w:val="00E05343"/>
    <w:rsid w:val="00E12798"/>
    <w:rsid w:val="00E20749"/>
    <w:rsid w:val="00E27748"/>
    <w:rsid w:val="00E43A4D"/>
    <w:rsid w:val="00E4519D"/>
    <w:rsid w:val="00E5576E"/>
    <w:rsid w:val="00E55B4C"/>
    <w:rsid w:val="00E667A7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6F7C"/>
    <w:rsid w:val="00EA09E2"/>
    <w:rsid w:val="00EA1BC6"/>
    <w:rsid w:val="00EA2E92"/>
    <w:rsid w:val="00EA74B1"/>
    <w:rsid w:val="00EB42DC"/>
    <w:rsid w:val="00EC115B"/>
    <w:rsid w:val="00EC237A"/>
    <w:rsid w:val="00EC4493"/>
    <w:rsid w:val="00EC71EB"/>
    <w:rsid w:val="00ED42E2"/>
    <w:rsid w:val="00ED4E67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7AFD"/>
    <w:rsid w:val="00F403EA"/>
    <w:rsid w:val="00F41CB7"/>
    <w:rsid w:val="00F52D93"/>
    <w:rsid w:val="00F5321B"/>
    <w:rsid w:val="00F55433"/>
    <w:rsid w:val="00F56E53"/>
    <w:rsid w:val="00F633AB"/>
    <w:rsid w:val="00F669B1"/>
    <w:rsid w:val="00F66ADA"/>
    <w:rsid w:val="00F6718A"/>
    <w:rsid w:val="00F8135C"/>
    <w:rsid w:val="00F832E1"/>
    <w:rsid w:val="00F85753"/>
    <w:rsid w:val="00F905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E98"/>
    <w:rsid w:val="00FC008D"/>
    <w:rsid w:val="00FC28C5"/>
    <w:rsid w:val="00FC5990"/>
    <w:rsid w:val="00FC63E0"/>
    <w:rsid w:val="00FD0709"/>
    <w:rsid w:val="00FD5670"/>
    <w:rsid w:val="00FE6FE8"/>
    <w:rsid w:val="00FF2ACF"/>
    <w:rsid w:val="00FF3CA2"/>
    <w:rsid w:val="00FF3EDF"/>
    <w:rsid w:val="00FF44FE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FFDE-E60E-4224-825C-41FDC33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87</Words>
  <Characters>21589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2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FIN201406</cp:lastModifiedBy>
  <cp:revision>24</cp:revision>
  <cp:lastPrinted>2019-06-13T06:56:00Z</cp:lastPrinted>
  <dcterms:created xsi:type="dcterms:W3CDTF">2019-06-04T11:58:00Z</dcterms:created>
  <dcterms:modified xsi:type="dcterms:W3CDTF">2019-06-13T07:07:00Z</dcterms:modified>
</cp:coreProperties>
</file>